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8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4820"/>
        <w:gridCol w:w="283"/>
        <w:gridCol w:w="2127"/>
        <w:gridCol w:w="283"/>
        <w:gridCol w:w="2045"/>
      </w:tblGrid>
      <w:tr w:rsidR="00FE6137" w:rsidRPr="00494D73" w14:paraId="3974D56A" w14:textId="77777777" w:rsidTr="00B57FEF">
        <w:trPr>
          <w:trHeight w:val="551"/>
        </w:trPr>
        <w:tc>
          <w:tcPr>
            <w:tcW w:w="1190" w:type="dxa"/>
            <w:vMerge w:val="restart"/>
            <w:vAlign w:val="center"/>
          </w:tcPr>
          <w:p w14:paraId="15340932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9558" w:type="dxa"/>
            <w:gridSpan w:val="5"/>
            <w:vAlign w:val="center"/>
          </w:tcPr>
          <w:p w14:paraId="08517EA9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</w:rPr>
            </w:pPr>
            <w:r w:rsidRPr="00FE6137">
              <w:rPr>
                <w:rFonts w:cs="Arial"/>
                <w:b/>
                <w:sz w:val="36"/>
              </w:rPr>
              <w:t>Wägebericht Flugzeug</w:t>
            </w:r>
          </w:p>
        </w:tc>
      </w:tr>
      <w:tr w:rsidR="00FE6137" w:rsidRPr="00494D73" w14:paraId="241AB82D" w14:textId="77777777" w:rsidTr="00B57FEF">
        <w:trPr>
          <w:trHeight w:val="427"/>
        </w:trPr>
        <w:tc>
          <w:tcPr>
            <w:tcW w:w="1190" w:type="dxa"/>
            <w:vMerge/>
          </w:tcPr>
          <w:p w14:paraId="522C09F1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6327F" w14:textId="77777777" w:rsidR="00FE6137" w:rsidRPr="00494D73" w:rsidRDefault="008A0C27" w:rsidP="009C375B">
            <w:pPr>
              <w:tabs>
                <w:tab w:val="left" w:pos="709"/>
              </w:tabs>
              <w:rPr>
                <w:rFonts w:cs="Arial"/>
              </w:rPr>
            </w:pPr>
            <w:r w:rsidRPr="00E16CE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C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16CE7">
              <w:rPr>
                <w:rFonts w:cs="Arial"/>
                <w:sz w:val="22"/>
                <w:szCs w:val="22"/>
              </w:rPr>
            </w:r>
            <w:r w:rsidRPr="00E16CE7">
              <w:rPr>
                <w:rFonts w:cs="Arial"/>
                <w:sz w:val="22"/>
                <w:szCs w:val="22"/>
              </w:rPr>
              <w:fldChar w:fldCharType="separate"/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D4C2B11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D31F8" w14:textId="77777777" w:rsidR="00FE6137" w:rsidRPr="00494D73" w:rsidRDefault="008A0C27" w:rsidP="009C375B">
            <w:pPr>
              <w:keepNext/>
              <w:spacing w:before="240"/>
              <w:outlineLvl w:val="0"/>
              <w:rPr>
                <w:rFonts w:cs="Arial"/>
              </w:rPr>
            </w:pPr>
            <w:r w:rsidRPr="00E16CE7">
              <w:rPr>
                <w:rFonts w:cs="Arial"/>
                <w:bCs/>
                <w:kern w:val="3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CE7">
              <w:rPr>
                <w:rFonts w:cs="Arial"/>
                <w:bCs/>
                <w:kern w:val="32"/>
                <w:szCs w:val="22"/>
              </w:rPr>
              <w:instrText xml:space="preserve"> FORMTEXT </w:instrText>
            </w:r>
            <w:r w:rsidRPr="00E16CE7">
              <w:rPr>
                <w:rFonts w:cs="Arial"/>
                <w:bCs/>
                <w:kern w:val="32"/>
                <w:szCs w:val="22"/>
              </w:rPr>
            </w:r>
            <w:r w:rsidRPr="00E16CE7">
              <w:rPr>
                <w:rFonts w:cs="Arial"/>
                <w:bCs/>
                <w:kern w:val="32"/>
                <w:szCs w:val="22"/>
              </w:rPr>
              <w:fldChar w:fldCharType="separate"/>
            </w:r>
            <w:r w:rsidRPr="00E16CE7">
              <w:rPr>
                <w:rFonts w:cs="Arial"/>
                <w:bCs/>
                <w:noProof/>
                <w:kern w:val="3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Cs w:val="22"/>
              </w:rPr>
              <w:t> </w:t>
            </w:r>
            <w:r w:rsidRPr="00E16CE7">
              <w:rPr>
                <w:rFonts w:cs="Arial"/>
                <w:bCs/>
                <w:kern w:val="3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12EE9A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14:paraId="7E587F5B" w14:textId="77777777" w:rsidR="00FE6137" w:rsidRPr="00494D73" w:rsidRDefault="00FE6137" w:rsidP="00FF03DF">
            <w:pPr>
              <w:tabs>
                <w:tab w:val="left" w:pos="709"/>
              </w:tabs>
              <w:rPr>
                <w:rFonts w:cs="Arial"/>
                <w:b/>
                <w:sz w:val="32"/>
              </w:rPr>
            </w:pPr>
            <w:r w:rsidRPr="00494D73">
              <w:rPr>
                <w:rFonts w:cs="Arial"/>
                <w:b/>
                <w:sz w:val="32"/>
              </w:rPr>
              <w:t>D-</w:t>
            </w:r>
            <w:r w:rsidR="008A0C27" w:rsidRPr="00494D73">
              <w:rPr>
                <w:rFonts w:cs="Arial"/>
                <w:b/>
                <w:sz w:val="3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C27" w:rsidRPr="00494D73">
              <w:rPr>
                <w:rFonts w:cs="Arial"/>
                <w:b/>
                <w:sz w:val="32"/>
                <w:szCs w:val="22"/>
              </w:rPr>
              <w:instrText xml:space="preserve"> FORMTEXT </w:instrText>
            </w:r>
            <w:r w:rsidR="008A0C27" w:rsidRPr="00494D73">
              <w:rPr>
                <w:rFonts w:cs="Arial"/>
                <w:b/>
                <w:sz w:val="32"/>
                <w:szCs w:val="22"/>
              </w:rPr>
            </w:r>
            <w:r w:rsidR="008A0C27" w:rsidRPr="00494D73">
              <w:rPr>
                <w:rFonts w:cs="Arial"/>
                <w:b/>
                <w:sz w:val="32"/>
                <w:szCs w:val="22"/>
              </w:rPr>
              <w:fldChar w:fldCharType="separate"/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sz w:val="32"/>
                <w:szCs w:val="22"/>
              </w:rPr>
              <w:fldChar w:fldCharType="end"/>
            </w:r>
          </w:p>
        </w:tc>
      </w:tr>
      <w:tr w:rsidR="00FE6137" w:rsidRPr="00494D73" w14:paraId="4B62E083" w14:textId="77777777" w:rsidTr="00B57FEF">
        <w:trPr>
          <w:trHeight w:val="264"/>
        </w:trPr>
        <w:tc>
          <w:tcPr>
            <w:tcW w:w="1190" w:type="dxa"/>
            <w:vMerge/>
          </w:tcPr>
          <w:p w14:paraId="30186267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14:paraId="3283CAE8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  <w:r w:rsidRPr="00494D73">
              <w:rPr>
                <w:rFonts w:cs="Arial"/>
              </w:rPr>
              <w:t>Kennblatt/Baureihe</w:t>
            </w:r>
          </w:p>
        </w:tc>
        <w:tc>
          <w:tcPr>
            <w:tcW w:w="283" w:type="dxa"/>
            <w:shd w:val="clear" w:color="auto" w:fill="auto"/>
          </w:tcPr>
          <w:p w14:paraId="050BF6AF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3703473B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  <w:r w:rsidRPr="00494D73">
              <w:rPr>
                <w:rFonts w:cs="Arial"/>
              </w:rPr>
              <w:t>Werk-Nr.</w:t>
            </w:r>
          </w:p>
        </w:tc>
        <w:tc>
          <w:tcPr>
            <w:tcW w:w="283" w:type="dxa"/>
            <w:shd w:val="clear" w:color="auto" w:fill="auto"/>
          </w:tcPr>
          <w:p w14:paraId="13D069FE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045" w:type="dxa"/>
          </w:tcPr>
          <w:p w14:paraId="3D7EFAA8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  <w:r w:rsidRPr="00494D73">
              <w:rPr>
                <w:rFonts w:cs="Arial"/>
              </w:rPr>
              <w:t xml:space="preserve">Eintragungszeichen </w:t>
            </w:r>
          </w:p>
        </w:tc>
      </w:tr>
    </w:tbl>
    <w:p w14:paraId="2B4BE77E" w14:textId="77777777" w:rsidR="00FE6137" w:rsidRPr="00517CE9" w:rsidRDefault="00FE6137">
      <w:pPr>
        <w:rPr>
          <w:sz w:val="12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92"/>
        <w:gridCol w:w="288"/>
        <w:gridCol w:w="281"/>
        <w:gridCol w:w="711"/>
        <w:gridCol w:w="573"/>
        <w:gridCol w:w="284"/>
        <w:gridCol w:w="550"/>
        <w:gridCol w:w="583"/>
        <w:gridCol w:w="853"/>
        <w:gridCol w:w="288"/>
        <w:gridCol w:w="3984"/>
      </w:tblGrid>
      <w:tr w:rsidR="004F61A3" w:rsidRPr="004F61A3" w14:paraId="18B7AEDC" w14:textId="77777777" w:rsidTr="00D261E9">
        <w:tc>
          <w:tcPr>
            <w:tcW w:w="6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CA7D0" w14:textId="77777777" w:rsidR="004F61A3" w:rsidRPr="00D261E9" w:rsidRDefault="004F61A3" w:rsidP="00D261E9">
            <w:pPr>
              <w:spacing w:before="40" w:after="40"/>
              <w:rPr>
                <w:b/>
                <w:sz w:val="22"/>
              </w:rPr>
            </w:pPr>
            <w:r w:rsidRPr="00D261E9">
              <w:rPr>
                <w:b/>
                <w:sz w:val="22"/>
              </w:rPr>
              <w:t xml:space="preserve">Technische Daten </w:t>
            </w:r>
            <w:r w:rsidR="00167924" w:rsidRPr="00D261E9">
              <w:rPr>
                <w:b/>
                <w:sz w:val="22"/>
              </w:rPr>
              <w:t>gem. Kennblatt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EA4A4" w14:textId="391DF790" w:rsidR="004F61A3" w:rsidRDefault="00D932DD" w:rsidP="00D261E9">
            <w:pPr>
              <w:spacing w:before="120" w:after="120"/>
              <w:rPr>
                <w:noProof/>
              </w:rPr>
            </w:pPr>
            <w:r w:rsidRPr="00AF3E21">
              <w:rPr>
                <w:noProof/>
              </w:rPr>
              <w:drawing>
                <wp:inline distT="0" distB="0" distL="0" distR="0" wp14:anchorId="45F06A73" wp14:editId="4AFBCE16">
                  <wp:extent cx="2543175" cy="1390650"/>
                  <wp:effectExtent l="0" t="0" r="0" b="0"/>
                  <wp:docPr id="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EE566" w14:textId="77777777" w:rsidR="00811CEB" w:rsidRDefault="00811CEB" w:rsidP="00D261E9">
            <w:pPr>
              <w:spacing w:before="120" w:after="120"/>
              <w:rPr>
                <w:noProof/>
              </w:rPr>
            </w:pPr>
          </w:p>
          <w:p w14:paraId="1E7327EA" w14:textId="77777777" w:rsidR="00811CEB" w:rsidRDefault="00811CEB" w:rsidP="00D261E9">
            <w:pPr>
              <w:spacing w:before="120" w:after="120"/>
              <w:rPr>
                <w:noProof/>
              </w:rPr>
            </w:pPr>
          </w:p>
          <w:p w14:paraId="42CEF5C7" w14:textId="4AC7893F" w:rsidR="00811CEB" w:rsidRPr="00052E0B" w:rsidRDefault="00D932DD" w:rsidP="00D261E9">
            <w:pPr>
              <w:spacing w:before="120" w:after="120"/>
            </w:pPr>
            <w:r w:rsidRPr="00AF3E21">
              <w:rPr>
                <w:noProof/>
              </w:rPr>
              <w:drawing>
                <wp:inline distT="0" distB="0" distL="0" distR="0" wp14:anchorId="3330990B" wp14:editId="4E771E05">
                  <wp:extent cx="2581275" cy="1590675"/>
                  <wp:effectExtent l="0" t="0" r="0" b="0"/>
                  <wp:docPr id="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36E" w:rsidRPr="004F61A3" w14:paraId="72D83854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E00C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Bezugspunkt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1A0F" w14:textId="77777777" w:rsidR="004F61A3" w:rsidRPr="00D261E9" w:rsidRDefault="004F61A3" w:rsidP="00D261E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(BP).</w:t>
            </w:r>
          </w:p>
        </w:tc>
        <w:tc>
          <w:tcPr>
            <w:tcW w:w="38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7E761E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AEF2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6763FCF6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D41E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Bezugsebene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686D" w14:textId="77777777" w:rsidR="004F61A3" w:rsidRPr="00D261E9" w:rsidRDefault="004F61A3" w:rsidP="00D261E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(BE):</w:t>
            </w:r>
          </w:p>
        </w:tc>
        <w:tc>
          <w:tcPr>
            <w:tcW w:w="384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2CDFC3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4D15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545B42C8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5D8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Bezugslinie (</w:t>
            </w:r>
            <w:proofErr w:type="spellStart"/>
            <w:r w:rsidRPr="00D261E9">
              <w:rPr>
                <w:rFonts w:cs="Arial"/>
                <w:sz w:val="18"/>
                <w:szCs w:val="18"/>
              </w:rPr>
              <w:t>hor</w:t>
            </w:r>
            <w:proofErr w:type="spellEnd"/>
            <w:r w:rsidRPr="00D261E9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0C88" w14:textId="77777777" w:rsidR="004F61A3" w:rsidRPr="00D261E9" w:rsidRDefault="004F61A3" w:rsidP="00D261E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(BL):</w:t>
            </w:r>
          </w:p>
        </w:tc>
        <w:tc>
          <w:tcPr>
            <w:tcW w:w="384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9A21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D01CF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7801931F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DD1AA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Leermasse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4CE3" w14:textId="77777777" w:rsidR="004F61A3" w:rsidRPr="00D261E9" w:rsidRDefault="004F61A3" w:rsidP="00D261E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G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270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F6A0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1011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[kg]</w:t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967D8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3BC8C848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FB4E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Leermassen-</w:t>
            </w:r>
            <w:proofErr w:type="spellStart"/>
            <w:r w:rsidRPr="00D261E9">
              <w:rPr>
                <w:rFonts w:cs="Arial"/>
                <w:sz w:val="18"/>
                <w:szCs w:val="18"/>
              </w:rPr>
              <w:t>Schwerpkt</w:t>
            </w:r>
            <w:proofErr w:type="spellEnd"/>
            <w:r w:rsidRPr="00D261E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6C0AC" w14:textId="77777777" w:rsidR="004F61A3" w:rsidRPr="00D261E9" w:rsidRDefault="004F61A3" w:rsidP="00D261E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X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8A382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96726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[m] vor BE</w:t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6BFC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767A3F37" w14:textId="77777777" w:rsidTr="00D261E9">
        <w:trPr>
          <w:trHeight w:val="177"/>
        </w:trPr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848F7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3DC95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22A7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3744F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F2088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A20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497286C6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808E8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Lufttüchtigkeits-Gruppe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A83B9" w14:textId="77777777" w:rsidR="004F61A3" w:rsidRPr="00D261E9" w:rsidRDefault="004F61A3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2912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Zuladung [kg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081B6" w14:textId="77777777" w:rsidR="004F61A3" w:rsidRPr="00D261E9" w:rsidRDefault="004F61A3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0BB7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Höchstzul. Flugmasse [kg]</w:t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5B3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299256E3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2C3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Normalflugzeug (N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18B4C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E19DC99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81F9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CF6DD44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28D5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5CEC9CD1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BFE5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Nutzflugzeug (U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E1B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8E800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927C2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71C8F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870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103A5C17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E65F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2A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05286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A89D7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6C890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8F7E0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F61A3" w:rsidRPr="004F61A3" w14:paraId="4862083F" w14:textId="77777777" w:rsidTr="00D261E9">
        <w:tc>
          <w:tcPr>
            <w:tcW w:w="6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BA0D2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502F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F61A3" w:rsidRPr="004F61A3" w14:paraId="6F34A88E" w14:textId="77777777" w:rsidTr="00D261E9">
        <w:tc>
          <w:tcPr>
            <w:tcW w:w="6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2550" w14:textId="77777777" w:rsidR="004F61A3" w:rsidRPr="00D261E9" w:rsidRDefault="004F61A3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Zulässige Flugmassen-Schwerpunktlagen:</w:t>
            </w: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526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6C8BC804" w14:textId="77777777" w:rsidTr="00D261E9">
        <w:tc>
          <w:tcPr>
            <w:tcW w:w="21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354E2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Lufttüchtigkeits-Gruppe</w:t>
            </w:r>
          </w:p>
        </w:tc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4157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Abstand von BE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354EA" w14:textId="77777777" w:rsidR="004F61A3" w:rsidRPr="00D261E9" w:rsidRDefault="004F61A3" w:rsidP="00D261E9">
            <w:pPr>
              <w:spacing w:before="60" w:after="60"/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 xml:space="preserve">bei Flugmasse </w:t>
            </w:r>
            <w:r w:rsidRPr="00D261E9">
              <w:rPr>
                <w:rFonts w:cs="Arial"/>
                <w:b/>
                <w:sz w:val="16"/>
                <w:szCs w:val="16"/>
              </w:rPr>
              <w:t>[kg]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523A" w14:textId="77777777" w:rsidR="004F61A3" w:rsidRPr="00D261E9" w:rsidRDefault="004F61A3" w:rsidP="00D261E9">
            <w:pPr>
              <w:spacing w:before="60" w:after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83DE7" w14:textId="77777777" w:rsidR="004F61A3" w:rsidRPr="00D261E9" w:rsidRDefault="004F61A3" w:rsidP="00D261E9">
            <w:pPr>
              <w:spacing w:before="60" w:after="60"/>
              <w:ind w:right="-108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32913217" w14:textId="77777777" w:rsidTr="00D261E9">
        <w:tc>
          <w:tcPr>
            <w:tcW w:w="21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4075" w14:textId="77777777" w:rsidR="004F61A3" w:rsidRPr="00D261E9" w:rsidRDefault="004F61A3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2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18069DDA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x</w:t>
            </w:r>
            <w:r w:rsidRPr="00D261E9">
              <w:rPr>
                <w:rFonts w:cs="Arial"/>
                <w:b/>
                <w:sz w:val="18"/>
                <w:szCs w:val="18"/>
                <w:vertAlign w:val="subscript"/>
              </w:rPr>
              <w:t xml:space="preserve">vorn </w:t>
            </w:r>
            <w:r w:rsidRPr="00D261E9">
              <w:rPr>
                <w:rFonts w:cs="Arial"/>
                <w:b/>
                <w:sz w:val="18"/>
                <w:szCs w:val="18"/>
              </w:rPr>
              <w:t>[m]</w:t>
            </w:r>
          </w:p>
        </w:tc>
        <w:tc>
          <w:tcPr>
            <w:tcW w:w="1407" w:type="dxa"/>
            <w:gridSpan w:val="3"/>
            <w:tcBorders>
              <w:top w:val="nil"/>
            </w:tcBorders>
            <w:shd w:val="clear" w:color="auto" w:fill="auto"/>
          </w:tcPr>
          <w:p w14:paraId="50E26366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x</w:t>
            </w:r>
            <w:r w:rsidRPr="00D261E9">
              <w:rPr>
                <w:rFonts w:cs="Arial"/>
                <w:b/>
                <w:sz w:val="18"/>
                <w:szCs w:val="18"/>
                <w:vertAlign w:val="subscript"/>
              </w:rPr>
              <w:t xml:space="preserve">hinten </w:t>
            </w:r>
            <w:r w:rsidRPr="00D261E9">
              <w:rPr>
                <w:rFonts w:cs="Arial"/>
                <w:b/>
                <w:sz w:val="18"/>
                <w:szCs w:val="18"/>
              </w:rPr>
              <w:t>[m]</w:t>
            </w:r>
          </w:p>
        </w:tc>
        <w:tc>
          <w:tcPr>
            <w:tcW w:w="1436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14:paraId="180C2A88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85B28" w14:textId="77777777" w:rsidR="004F61A3" w:rsidRPr="00D261E9" w:rsidRDefault="004F61A3" w:rsidP="00D261E9">
            <w:pPr>
              <w:spacing w:before="60" w:after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C668" w14:textId="77777777" w:rsidR="004F61A3" w:rsidRPr="00D261E9" w:rsidRDefault="004F61A3" w:rsidP="00D261E9">
            <w:pPr>
              <w:spacing w:before="60" w:after="60"/>
              <w:ind w:right="-108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47AD7820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599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Normalflugzeug (N)</w:t>
            </w:r>
          </w:p>
        </w:tc>
        <w:tc>
          <w:tcPr>
            <w:tcW w:w="1372" w:type="dxa"/>
            <w:gridSpan w:val="4"/>
            <w:tcBorders>
              <w:left w:val="nil"/>
            </w:tcBorders>
            <w:shd w:val="clear" w:color="auto" w:fill="auto"/>
          </w:tcPr>
          <w:p w14:paraId="0AE81F3E" w14:textId="77777777" w:rsidR="004F61A3" w:rsidRPr="00D261E9" w:rsidRDefault="004F61A3" w:rsidP="00D261E9">
            <w:pPr>
              <w:tabs>
                <w:tab w:val="decimal" w:pos="8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gridSpan w:val="3"/>
            <w:shd w:val="clear" w:color="auto" w:fill="auto"/>
          </w:tcPr>
          <w:p w14:paraId="060341E7" w14:textId="77777777" w:rsidR="004F61A3" w:rsidRPr="00D261E9" w:rsidRDefault="004F61A3" w:rsidP="00D261E9">
            <w:pPr>
              <w:tabs>
                <w:tab w:val="decimal" w:pos="8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right w:val="nil"/>
            </w:tcBorders>
            <w:shd w:val="clear" w:color="auto" w:fill="auto"/>
          </w:tcPr>
          <w:p w14:paraId="4603ED1F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C8C90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9430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74190828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644E1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Nutzflugzeug(U)</w:t>
            </w:r>
          </w:p>
        </w:tc>
        <w:tc>
          <w:tcPr>
            <w:tcW w:w="1372" w:type="dxa"/>
            <w:gridSpan w:val="4"/>
            <w:tcBorders>
              <w:left w:val="nil"/>
            </w:tcBorders>
            <w:shd w:val="clear" w:color="auto" w:fill="auto"/>
          </w:tcPr>
          <w:p w14:paraId="70ED6319" w14:textId="77777777" w:rsidR="004F61A3" w:rsidRPr="00D261E9" w:rsidRDefault="004F61A3" w:rsidP="00D261E9">
            <w:pPr>
              <w:tabs>
                <w:tab w:val="decimal" w:pos="8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gridSpan w:val="3"/>
            <w:shd w:val="clear" w:color="auto" w:fill="auto"/>
          </w:tcPr>
          <w:p w14:paraId="5DFF9D7B" w14:textId="77777777" w:rsidR="004F61A3" w:rsidRPr="00D261E9" w:rsidRDefault="004F61A3" w:rsidP="00D261E9">
            <w:pPr>
              <w:tabs>
                <w:tab w:val="decimal" w:pos="808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right w:val="nil"/>
            </w:tcBorders>
            <w:shd w:val="clear" w:color="auto" w:fill="auto"/>
          </w:tcPr>
          <w:p w14:paraId="32496B00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AA761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1FE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25E41D09" w14:textId="77777777" w:rsidTr="00D261E9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D08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7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FFB253" w14:textId="77777777" w:rsidR="004F61A3" w:rsidRPr="00D261E9" w:rsidRDefault="004F61A3" w:rsidP="00D261E9">
            <w:pPr>
              <w:tabs>
                <w:tab w:val="decimal" w:pos="808"/>
              </w:tabs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F2CB" w14:textId="77777777" w:rsidR="004F61A3" w:rsidRPr="00D261E9" w:rsidRDefault="004F61A3" w:rsidP="00D261E9">
            <w:pPr>
              <w:tabs>
                <w:tab w:val="decimal" w:pos="808"/>
              </w:tabs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72B03" w14:textId="77777777" w:rsidR="004F61A3" w:rsidRPr="00D261E9" w:rsidRDefault="004F61A3" w:rsidP="00D261E9">
            <w:pPr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070D" w14:textId="77777777" w:rsidR="004F61A3" w:rsidRPr="00D261E9" w:rsidRDefault="004F61A3" w:rsidP="004F61A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D6C64" w14:textId="77777777" w:rsidR="004F61A3" w:rsidRPr="00D261E9" w:rsidRDefault="004F61A3" w:rsidP="004F61A3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B3A9A8B" w14:textId="77777777" w:rsidR="00167924" w:rsidRPr="00517CE9" w:rsidRDefault="00167924">
      <w:pPr>
        <w:rPr>
          <w:sz w:val="12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585"/>
        <w:gridCol w:w="1853"/>
        <w:gridCol w:w="1445"/>
        <w:gridCol w:w="1562"/>
        <w:gridCol w:w="1421"/>
        <w:gridCol w:w="1694"/>
        <w:gridCol w:w="15"/>
      </w:tblGrid>
      <w:tr w:rsidR="004F61A3" w:rsidRPr="008C50A2" w14:paraId="1D7D9BD8" w14:textId="77777777" w:rsidTr="00D261E9">
        <w:tc>
          <w:tcPr>
            <w:tcW w:w="10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89C8" w14:textId="77777777" w:rsidR="004F61A3" w:rsidRPr="00D261E9" w:rsidRDefault="004F61A3" w:rsidP="00D261E9">
            <w:pPr>
              <w:spacing w:before="40" w:after="40"/>
              <w:rPr>
                <w:b/>
                <w:sz w:val="22"/>
              </w:rPr>
            </w:pPr>
            <w:r w:rsidRPr="00D261E9">
              <w:rPr>
                <w:b/>
                <w:sz w:val="22"/>
              </w:rPr>
              <w:t>Wägung und Leermassenschwerpunktlage</w:t>
            </w:r>
          </w:p>
        </w:tc>
      </w:tr>
      <w:tr w:rsidR="00FA436E" w:rsidRPr="00CC6A5B" w14:paraId="4B73867A" w14:textId="77777777" w:rsidTr="00D261E9">
        <w:trPr>
          <w:gridAfter w:val="1"/>
          <w:wAfter w:w="15" w:type="dxa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6D4E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4040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  <w:r w:rsidRPr="00D261E9">
              <w:rPr>
                <w:rFonts w:cs="Arial"/>
                <w:szCs w:val="18"/>
              </w:rPr>
              <w:t>Auflage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94EB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  <w:r w:rsidRPr="00D261E9">
              <w:rPr>
                <w:rFonts w:cs="Arial"/>
                <w:szCs w:val="18"/>
              </w:rPr>
              <w:t>Brutto</w:t>
            </w:r>
            <w:r w:rsidR="00F163C9" w:rsidRPr="00D261E9">
              <w:rPr>
                <w:rFonts w:cs="Arial"/>
                <w:szCs w:val="18"/>
              </w:rPr>
              <w:t xml:space="preserve"> </w:t>
            </w:r>
            <w:r w:rsidRPr="00D261E9">
              <w:rPr>
                <w:rFonts w:cs="Arial"/>
                <w:szCs w:val="18"/>
              </w:rPr>
              <w:t>[kg]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1A7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  <w:r w:rsidRPr="00D261E9">
              <w:rPr>
                <w:rFonts w:cs="Arial"/>
                <w:szCs w:val="18"/>
              </w:rPr>
              <w:t>Tara</w:t>
            </w:r>
            <w:r w:rsidR="00F163C9" w:rsidRPr="00D261E9">
              <w:rPr>
                <w:rFonts w:cs="Arial"/>
                <w:szCs w:val="18"/>
              </w:rPr>
              <w:t xml:space="preserve"> </w:t>
            </w:r>
            <w:r w:rsidRPr="00D261E9">
              <w:rPr>
                <w:rFonts w:cs="Arial"/>
                <w:szCs w:val="18"/>
              </w:rPr>
              <w:t>[kg]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0C0A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  <w:r w:rsidRPr="00D261E9">
              <w:rPr>
                <w:rFonts w:cs="Arial"/>
                <w:szCs w:val="18"/>
              </w:rPr>
              <w:t>Netto</w:t>
            </w:r>
            <w:r w:rsidR="00F163C9" w:rsidRPr="00D261E9">
              <w:rPr>
                <w:rFonts w:cs="Arial"/>
                <w:szCs w:val="18"/>
              </w:rPr>
              <w:t xml:space="preserve"> </w:t>
            </w:r>
            <w:r w:rsidRPr="00D261E9">
              <w:rPr>
                <w:rFonts w:cs="Arial"/>
                <w:szCs w:val="18"/>
              </w:rPr>
              <w:t>[kg]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DCCF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  <w:r w:rsidRPr="00D261E9">
              <w:rPr>
                <w:rFonts w:cs="Arial"/>
                <w:szCs w:val="18"/>
              </w:rPr>
              <w:t>Hebelarm</w:t>
            </w:r>
            <w:r w:rsidR="00F163C9" w:rsidRPr="00D261E9">
              <w:rPr>
                <w:rFonts w:cs="Arial"/>
                <w:szCs w:val="18"/>
              </w:rPr>
              <w:t xml:space="preserve"> </w:t>
            </w:r>
            <w:r w:rsidRPr="00D261E9">
              <w:rPr>
                <w:rFonts w:cs="Arial"/>
                <w:szCs w:val="18"/>
              </w:rPr>
              <w:t>[m]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BD0BC" w14:textId="77777777" w:rsidR="004F61A3" w:rsidRPr="00D261E9" w:rsidRDefault="004F61A3" w:rsidP="00D261E9">
            <w:pPr>
              <w:jc w:val="center"/>
              <w:rPr>
                <w:rFonts w:cs="Arial"/>
                <w:szCs w:val="18"/>
              </w:rPr>
            </w:pPr>
            <w:r w:rsidRPr="00D261E9">
              <w:rPr>
                <w:rFonts w:cs="Arial"/>
                <w:szCs w:val="18"/>
              </w:rPr>
              <w:t>Massenmoment</w:t>
            </w:r>
            <w:r w:rsidRPr="00D261E9">
              <w:rPr>
                <w:rFonts w:cs="Arial"/>
                <w:szCs w:val="18"/>
              </w:rPr>
              <w:br/>
              <w:t xml:space="preserve"> [mkg]</w:t>
            </w:r>
          </w:p>
        </w:tc>
      </w:tr>
      <w:tr w:rsidR="00FA436E" w:rsidRPr="004F61A3" w14:paraId="62066673" w14:textId="77777777" w:rsidTr="00D261E9">
        <w:trPr>
          <w:gridAfter w:val="1"/>
          <w:wAfter w:w="15" w:type="dxa"/>
        </w:trPr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C96B" w14:textId="77777777" w:rsidR="004F61A3" w:rsidRPr="00D261E9" w:rsidRDefault="004F61A3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Wägung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0DD235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links (G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1L</w:t>
            </w:r>
            <w:r w:rsidRPr="00D261E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auto"/>
          </w:tcPr>
          <w:p w14:paraId="4E4607E8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6FAA2226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14:paraId="6CED07F5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</w:tcPr>
          <w:p w14:paraId="5C574175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X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D261E9">
              <w:rPr>
                <w:rFonts w:cs="Arial"/>
                <w:sz w:val="18"/>
                <w:szCs w:val="18"/>
              </w:rPr>
              <w:t xml:space="preserve">=        </w:t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A76FE4C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5E9DD3BB" w14:textId="77777777" w:rsidTr="00D261E9">
        <w:trPr>
          <w:gridAfter w:val="1"/>
          <w:wAfter w:w="15" w:type="dxa"/>
        </w:trPr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3680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nil"/>
            </w:tcBorders>
            <w:shd w:val="clear" w:color="auto" w:fill="auto"/>
          </w:tcPr>
          <w:p w14:paraId="3958957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rechts (G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1R</w:t>
            </w:r>
            <w:r w:rsidRPr="00D261E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53" w:type="dxa"/>
            <w:shd w:val="clear" w:color="auto" w:fill="auto"/>
          </w:tcPr>
          <w:p w14:paraId="166B6661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shd w:val="clear" w:color="auto" w:fill="auto"/>
          </w:tcPr>
          <w:p w14:paraId="314350C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shd w:val="clear" w:color="auto" w:fill="auto"/>
          </w:tcPr>
          <w:p w14:paraId="7E7EF5AC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67A3D2B3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X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1</w:t>
            </w:r>
            <w:r w:rsidRPr="00D261E9">
              <w:rPr>
                <w:rFonts w:cs="Arial"/>
                <w:sz w:val="18"/>
                <w:szCs w:val="18"/>
              </w:rPr>
              <w:t xml:space="preserve">=        </w:t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right w:val="nil"/>
            </w:tcBorders>
            <w:shd w:val="clear" w:color="auto" w:fill="auto"/>
          </w:tcPr>
          <w:p w14:paraId="12D709C0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000FF6E2" w14:textId="77777777" w:rsidTr="00D261E9">
        <w:trPr>
          <w:gridAfter w:val="1"/>
          <w:wAfter w:w="15" w:type="dxa"/>
        </w:trPr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083A0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56710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vorn/hinten (G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D261E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203B2CEE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14:paraId="193764F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14:paraId="7D28AAD8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C2F283E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X</w:t>
            </w:r>
            <w:r w:rsidRPr="00D261E9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D261E9">
              <w:rPr>
                <w:rFonts w:cs="Arial"/>
                <w:sz w:val="18"/>
                <w:szCs w:val="18"/>
              </w:rPr>
              <w:t xml:space="preserve">=        </w:t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278B18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168BD67E" w14:textId="77777777" w:rsidTr="00D261E9">
        <w:trPr>
          <w:gridAfter w:val="1"/>
          <w:wAfter w:w="15" w:type="dxa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E36F" w14:textId="77777777" w:rsidR="00C9494A" w:rsidRPr="00D261E9" w:rsidRDefault="00C9494A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82764" w14:textId="77777777" w:rsidR="00C9494A" w:rsidRPr="00D261E9" w:rsidRDefault="00C9494A" w:rsidP="00D261E9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Wägung (Summe A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3BF795" w14:textId="77777777" w:rsidR="00C9494A" w:rsidRPr="00D261E9" w:rsidRDefault="00C9494A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95B0D9" w14:textId="77777777" w:rsidR="00C9494A" w:rsidRPr="00D261E9" w:rsidRDefault="00C9494A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AE44A1" w14:textId="77777777" w:rsidR="00C9494A" w:rsidRPr="00D261E9" w:rsidRDefault="00C9494A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DB058F2" w14:textId="77777777" w:rsidR="00C9494A" w:rsidRPr="00517CE9" w:rsidRDefault="00C9494A">
      <w:pPr>
        <w:rPr>
          <w:sz w:val="12"/>
        </w:rPr>
      </w:pPr>
    </w:p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0"/>
        <w:gridCol w:w="758"/>
        <w:gridCol w:w="4125"/>
        <w:gridCol w:w="1562"/>
        <w:gridCol w:w="1421"/>
        <w:gridCol w:w="1694"/>
      </w:tblGrid>
      <w:tr w:rsidR="00FA436E" w:rsidRPr="004F61A3" w14:paraId="7A0581B3" w14:textId="77777777" w:rsidTr="00D261E9">
        <w:trPr>
          <w:trHeight w:val="360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41510618" w14:textId="77777777" w:rsidR="004F61A3" w:rsidRPr="00D261E9" w:rsidRDefault="004F61A3" w:rsidP="00D261E9">
            <w:pPr>
              <w:spacing w:before="60" w:after="60"/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Abzüge</w:t>
            </w:r>
            <w:r w:rsidRPr="00D261E9">
              <w:rPr>
                <w:rFonts w:cs="Arial"/>
                <w:b/>
                <w:sz w:val="18"/>
                <w:szCs w:val="18"/>
              </w:rPr>
              <w:br/>
            </w:r>
            <w:r w:rsidRPr="00D261E9">
              <w:rPr>
                <w:rFonts w:cs="Arial"/>
                <w:sz w:val="18"/>
                <w:szCs w:val="18"/>
              </w:rPr>
              <w:t>(Schmierstoffe, Hydraulik- und Enteisungsflüssigkeiten bei jeweils max. zul. Füllung)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6399D0" w14:textId="77777777" w:rsidR="004F61A3" w:rsidRPr="00D261E9" w:rsidRDefault="004F61A3" w:rsidP="00D261E9">
            <w:pPr>
              <w:spacing w:before="60" w:after="60"/>
              <w:ind w:right="113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Ausfliegbarer Kraftstoff (0,72 kg/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AB42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Rumpfbehälter 1:</w:t>
            </w:r>
            <w:r w:rsidRPr="00D261E9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F5FE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E438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151C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14C8C845" w14:textId="77777777" w:rsidTr="00D261E9">
        <w:tc>
          <w:tcPr>
            <w:tcW w:w="1090" w:type="dxa"/>
            <w:vMerge/>
            <w:shd w:val="clear" w:color="auto" w:fill="auto"/>
          </w:tcPr>
          <w:p w14:paraId="404DA88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866C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DF75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Rumpfbehälter 2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8004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04AC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37FD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1770B6F" w14:textId="77777777" w:rsidTr="00D261E9">
        <w:tc>
          <w:tcPr>
            <w:tcW w:w="1090" w:type="dxa"/>
            <w:vMerge/>
            <w:shd w:val="clear" w:color="auto" w:fill="auto"/>
          </w:tcPr>
          <w:p w14:paraId="75B7AD25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597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9308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1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8175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4064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22D5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472DB14D" w14:textId="77777777" w:rsidTr="00D261E9">
        <w:tc>
          <w:tcPr>
            <w:tcW w:w="1090" w:type="dxa"/>
            <w:vMerge/>
            <w:shd w:val="clear" w:color="auto" w:fill="auto"/>
          </w:tcPr>
          <w:p w14:paraId="2EFE9B2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34B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22A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2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3A01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FC8C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6BF0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88C42AC" w14:textId="77777777" w:rsidTr="00D261E9">
        <w:tc>
          <w:tcPr>
            <w:tcW w:w="1090" w:type="dxa"/>
            <w:vMerge/>
            <w:shd w:val="clear" w:color="auto" w:fill="auto"/>
          </w:tcPr>
          <w:p w14:paraId="3EF7AC0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F58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7730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3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22B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80E6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B8D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044AF0FB" w14:textId="77777777" w:rsidTr="00D261E9">
        <w:tc>
          <w:tcPr>
            <w:tcW w:w="1090" w:type="dxa"/>
            <w:vMerge/>
            <w:shd w:val="clear" w:color="auto" w:fill="auto"/>
          </w:tcPr>
          <w:p w14:paraId="67E6A376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E40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75B3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4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4FF6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54A1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6A2C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5809FB6" w14:textId="77777777" w:rsidTr="00D261E9">
        <w:tc>
          <w:tcPr>
            <w:tcW w:w="1090" w:type="dxa"/>
            <w:vMerge/>
            <w:shd w:val="clear" w:color="auto" w:fill="auto"/>
          </w:tcPr>
          <w:p w14:paraId="4A0B7C3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0CB3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EF04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chmierstoffe (0,89kg/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 xml:space="preserve"> ℓ):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261E9">
              <w:rPr>
                <w:rFonts w:cs="Arial"/>
                <w:sz w:val="18"/>
                <w:szCs w:val="18"/>
              </w:rPr>
              <w:t>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4AEF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B4E6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C1FC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11B78BE8" w14:textId="77777777" w:rsidTr="00D261E9">
        <w:tc>
          <w:tcPr>
            <w:tcW w:w="1090" w:type="dxa"/>
            <w:vMerge/>
            <w:shd w:val="clear" w:color="auto" w:fill="auto"/>
          </w:tcPr>
          <w:p w14:paraId="127BE7AE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BA87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AF5A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CF29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2BF8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74ED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701E2C48" w14:textId="77777777" w:rsidTr="00D261E9">
        <w:tc>
          <w:tcPr>
            <w:tcW w:w="1090" w:type="dxa"/>
            <w:vMerge/>
            <w:shd w:val="clear" w:color="auto" w:fill="auto"/>
          </w:tcPr>
          <w:p w14:paraId="497F0BA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3E11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ECB0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05F7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8907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C982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4DB55AB1" w14:textId="77777777" w:rsidTr="00D261E9">
        <w:tc>
          <w:tcPr>
            <w:tcW w:w="1090" w:type="dxa"/>
            <w:vMerge/>
            <w:shd w:val="clear" w:color="auto" w:fill="auto"/>
          </w:tcPr>
          <w:p w14:paraId="5095BEDD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161B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9E9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1102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731D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DCE6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2929393" w14:textId="77777777" w:rsidTr="00D261E9">
        <w:tc>
          <w:tcPr>
            <w:tcW w:w="1090" w:type="dxa"/>
            <w:shd w:val="clear" w:color="auto" w:fill="auto"/>
          </w:tcPr>
          <w:p w14:paraId="41650ACC" w14:textId="77777777" w:rsidR="004F61A3" w:rsidRPr="00D261E9" w:rsidRDefault="004F61A3" w:rsidP="00D261E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5C0D6C" w14:textId="77777777" w:rsidR="004F61A3" w:rsidRPr="00D261E9" w:rsidRDefault="00C9494A" w:rsidP="00D261E9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Wägung (Summe B)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7BD5DB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C8026E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1227ED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C345E7F" w14:textId="77777777" w:rsidR="00C9494A" w:rsidRPr="00517CE9" w:rsidRDefault="00C9494A">
      <w:pPr>
        <w:rPr>
          <w:sz w:val="12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4883"/>
        <w:gridCol w:w="1562"/>
        <w:gridCol w:w="1421"/>
        <w:gridCol w:w="1694"/>
      </w:tblGrid>
      <w:tr w:rsidR="00FA436E" w:rsidRPr="004F61A3" w14:paraId="39820495" w14:textId="77777777" w:rsidTr="00D261E9"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FDC8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E515" w14:textId="77777777" w:rsidR="004F61A3" w:rsidRPr="00D261E9" w:rsidRDefault="004F61A3" w:rsidP="00D261E9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Wägung (Summe A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6212F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D7A5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4D165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1B2C4E4A" w14:textId="77777777" w:rsidTr="00D261E9">
        <w:tc>
          <w:tcPr>
            <w:tcW w:w="10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F68964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A32F" w14:textId="77777777" w:rsidR="004F61A3" w:rsidRPr="00D261E9" w:rsidRDefault="004F61A3" w:rsidP="00D261E9">
            <w:pPr>
              <w:pStyle w:val="Listenabsatz"/>
              <w:numPr>
                <w:ilvl w:val="0"/>
                <w:numId w:val="5"/>
              </w:num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Wägung (Summe B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E2474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962EF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56122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5099B3F2" w14:textId="77777777" w:rsidTr="00D261E9">
        <w:tc>
          <w:tcPr>
            <w:tcW w:w="10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C426CE" w14:textId="77777777" w:rsidR="004F61A3" w:rsidRPr="00D261E9" w:rsidRDefault="004F61A3" w:rsidP="00D261E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16FF9" w14:textId="77777777" w:rsidR="004F61A3" w:rsidRPr="00D261E9" w:rsidRDefault="007C0377" w:rsidP="00D261E9">
            <w:pPr>
              <w:spacing w:before="60" w:after="60"/>
              <w:jc w:val="right"/>
              <w:rPr>
                <w:rFonts w:cs="Arial"/>
                <w:b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 xml:space="preserve">= </w:t>
            </w:r>
            <w:r w:rsidR="004F61A3" w:rsidRPr="00D261E9">
              <w:rPr>
                <w:rFonts w:cs="Arial"/>
                <w:b/>
                <w:sz w:val="18"/>
                <w:szCs w:val="18"/>
              </w:rPr>
              <w:t>Leermasse G</w:t>
            </w:r>
            <w:r w:rsidR="004F61A3" w:rsidRPr="00D261E9">
              <w:rPr>
                <w:rFonts w:cs="Arial"/>
                <w:b/>
                <w:sz w:val="18"/>
                <w:szCs w:val="18"/>
                <w:vertAlign w:val="subscript"/>
              </w:rPr>
              <w:t>L</w:t>
            </w:r>
            <w:r w:rsidR="004F61A3" w:rsidRPr="00D261E9">
              <w:rPr>
                <w:rFonts w:cs="Arial"/>
                <w:b/>
                <w:sz w:val="18"/>
                <w:szCs w:val="18"/>
              </w:rPr>
              <w:t xml:space="preserve"> und Leermassenschwerpunkt x</w:t>
            </w:r>
            <w:r w:rsidR="004F61A3" w:rsidRPr="00D261E9">
              <w:rPr>
                <w:rFonts w:cs="Arial"/>
                <w:b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0173B4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D261E9">
              <w:rPr>
                <w:rFonts w:cs="Arial"/>
                <w:noProof/>
                <w:sz w:val="18"/>
                <w:szCs w:val="18"/>
              </w:rPr>
              <w:t>G</w:t>
            </w:r>
            <w:r w:rsidRPr="00D261E9">
              <w:rPr>
                <w:rFonts w:cs="Arial"/>
                <w:noProof/>
                <w:sz w:val="18"/>
                <w:szCs w:val="18"/>
                <w:vertAlign w:val="subscript"/>
              </w:rPr>
              <w:t>L</w:t>
            </w:r>
            <w:r w:rsidRPr="00D261E9">
              <w:rPr>
                <w:rFonts w:cs="Arial"/>
                <w:noProof/>
                <w:sz w:val="18"/>
                <w:szCs w:val="18"/>
              </w:rPr>
              <w:t xml:space="preserve">= </w:t>
            </w:r>
            <w:r w:rsidRPr="00D261E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noProof/>
                <w:sz w:val="18"/>
                <w:szCs w:val="18"/>
              </w:rPr>
            </w:r>
            <w:r w:rsidRPr="00D261E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C0AED5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noProof/>
                <w:sz w:val="18"/>
                <w:szCs w:val="18"/>
              </w:rPr>
            </w:pPr>
            <w:r w:rsidRPr="00D261E9">
              <w:rPr>
                <w:rFonts w:cs="Arial"/>
                <w:noProof/>
                <w:sz w:val="18"/>
                <w:szCs w:val="18"/>
              </w:rPr>
              <w:t>x</w:t>
            </w:r>
            <w:r w:rsidRPr="00D261E9">
              <w:rPr>
                <w:rFonts w:cs="Arial"/>
                <w:noProof/>
                <w:sz w:val="18"/>
                <w:szCs w:val="18"/>
                <w:vertAlign w:val="subscript"/>
              </w:rPr>
              <w:t>G</w:t>
            </w:r>
            <w:r w:rsidRPr="00D261E9">
              <w:rPr>
                <w:rFonts w:cs="Arial"/>
                <w:noProof/>
                <w:sz w:val="18"/>
                <w:szCs w:val="18"/>
              </w:rPr>
              <w:t xml:space="preserve">= </w:t>
            </w:r>
            <w:r w:rsidRPr="00D261E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noProof/>
                <w:sz w:val="18"/>
                <w:szCs w:val="18"/>
              </w:rPr>
            </w:r>
            <w:r w:rsidRPr="00D261E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0017B0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399322B" w14:textId="77777777" w:rsidR="00B57FEF" w:rsidRDefault="00B57FEF"/>
    <w:tbl>
      <w:tblPr>
        <w:tblW w:w="10748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4820"/>
        <w:gridCol w:w="283"/>
        <w:gridCol w:w="2127"/>
        <w:gridCol w:w="283"/>
        <w:gridCol w:w="2045"/>
      </w:tblGrid>
      <w:tr w:rsidR="00FE6137" w:rsidRPr="00494D73" w14:paraId="2250CFAB" w14:textId="77777777" w:rsidTr="00B57FEF">
        <w:trPr>
          <w:trHeight w:val="551"/>
        </w:trPr>
        <w:tc>
          <w:tcPr>
            <w:tcW w:w="1190" w:type="dxa"/>
            <w:vMerge w:val="restart"/>
            <w:vAlign w:val="center"/>
          </w:tcPr>
          <w:p w14:paraId="17265AA3" w14:textId="6259C904" w:rsidR="00FE6137" w:rsidRPr="00494D73" w:rsidRDefault="00FE6137" w:rsidP="00B57FE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558" w:type="dxa"/>
            <w:gridSpan w:val="5"/>
            <w:vAlign w:val="center"/>
          </w:tcPr>
          <w:p w14:paraId="356FEFD7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/>
              </w:rPr>
            </w:pPr>
            <w:r w:rsidRPr="00FE6137">
              <w:rPr>
                <w:rFonts w:cs="Arial"/>
                <w:b/>
                <w:sz w:val="36"/>
              </w:rPr>
              <w:t>Wägebericht Flugzeug</w:t>
            </w:r>
          </w:p>
        </w:tc>
      </w:tr>
      <w:tr w:rsidR="00FE6137" w:rsidRPr="00494D73" w14:paraId="16D5CD19" w14:textId="77777777" w:rsidTr="00B57FEF">
        <w:trPr>
          <w:trHeight w:val="427"/>
        </w:trPr>
        <w:tc>
          <w:tcPr>
            <w:tcW w:w="1190" w:type="dxa"/>
            <w:vMerge/>
          </w:tcPr>
          <w:p w14:paraId="113B8E51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CF7FEF" w14:textId="77777777" w:rsidR="00FE6137" w:rsidRPr="00494D73" w:rsidRDefault="008A0C27" w:rsidP="00B57FEF">
            <w:pPr>
              <w:tabs>
                <w:tab w:val="left" w:pos="709"/>
              </w:tabs>
              <w:rPr>
                <w:rFonts w:cs="Arial"/>
              </w:rPr>
            </w:pPr>
            <w:r w:rsidRPr="00E16CE7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CE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16CE7">
              <w:rPr>
                <w:rFonts w:cs="Arial"/>
                <w:sz w:val="22"/>
                <w:szCs w:val="22"/>
              </w:rPr>
            </w:r>
            <w:r w:rsidRPr="00E16CE7">
              <w:rPr>
                <w:rFonts w:cs="Arial"/>
                <w:sz w:val="22"/>
                <w:szCs w:val="22"/>
              </w:rPr>
              <w:fldChar w:fldCharType="separate"/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noProof/>
                <w:sz w:val="22"/>
                <w:szCs w:val="22"/>
              </w:rPr>
              <w:t> </w:t>
            </w:r>
            <w:r w:rsidRPr="00E16CE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76BCABE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4DA97A" w14:textId="77777777" w:rsidR="00FE6137" w:rsidRPr="00494D73" w:rsidRDefault="008A0C27" w:rsidP="00B57FEF">
            <w:pPr>
              <w:keepNext/>
              <w:spacing w:before="240"/>
              <w:outlineLvl w:val="0"/>
              <w:rPr>
                <w:rFonts w:cs="Arial"/>
              </w:rPr>
            </w:pPr>
            <w:r w:rsidRPr="00E16CE7">
              <w:rPr>
                <w:rFonts w:cs="Arial"/>
                <w:bCs/>
                <w:kern w:val="3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CE7">
              <w:rPr>
                <w:rFonts w:cs="Arial"/>
                <w:bCs/>
                <w:kern w:val="32"/>
                <w:sz w:val="22"/>
                <w:szCs w:val="22"/>
              </w:rPr>
              <w:instrText xml:space="preserve"> FORMTEXT </w:instrText>
            </w:r>
            <w:r w:rsidRPr="00E16CE7">
              <w:rPr>
                <w:rFonts w:cs="Arial"/>
                <w:bCs/>
                <w:kern w:val="32"/>
                <w:sz w:val="22"/>
                <w:szCs w:val="22"/>
              </w:rPr>
            </w:r>
            <w:r w:rsidRPr="00E16CE7">
              <w:rPr>
                <w:rFonts w:cs="Arial"/>
                <w:bCs/>
                <w:kern w:val="32"/>
                <w:sz w:val="22"/>
                <w:szCs w:val="22"/>
              </w:rPr>
              <w:fldChar w:fldCharType="separate"/>
            </w:r>
            <w:r w:rsidRPr="00E16CE7">
              <w:rPr>
                <w:rFonts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E16CE7">
              <w:rPr>
                <w:rFonts w:cs="Arial"/>
                <w:bCs/>
                <w:noProof/>
                <w:kern w:val="32"/>
                <w:sz w:val="22"/>
                <w:szCs w:val="22"/>
              </w:rPr>
              <w:t> </w:t>
            </w:r>
            <w:r w:rsidRPr="00E16CE7">
              <w:rPr>
                <w:rFonts w:cs="Arial"/>
                <w:bCs/>
                <w:kern w:val="32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6B679D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vAlign w:val="bottom"/>
          </w:tcPr>
          <w:p w14:paraId="7E72D802" w14:textId="77777777" w:rsidR="00FE6137" w:rsidRPr="00494D73" w:rsidRDefault="00FE6137" w:rsidP="00FE6137">
            <w:pPr>
              <w:tabs>
                <w:tab w:val="left" w:pos="709"/>
              </w:tabs>
              <w:rPr>
                <w:rFonts w:cs="Arial"/>
                <w:b/>
                <w:sz w:val="32"/>
              </w:rPr>
            </w:pPr>
            <w:r w:rsidRPr="00494D73">
              <w:rPr>
                <w:rFonts w:cs="Arial"/>
                <w:b/>
                <w:sz w:val="32"/>
              </w:rPr>
              <w:t>D-</w:t>
            </w:r>
            <w:r w:rsidR="008A0C27" w:rsidRPr="00494D73">
              <w:rPr>
                <w:rFonts w:cs="Arial"/>
                <w:b/>
                <w:sz w:val="3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C27" w:rsidRPr="00494D73">
              <w:rPr>
                <w:rFonts w:cs="Arial"/>
                <w:b/>
                <w:sz w:val="32"/>
                <w:szCs w:val="22"/>
              </w:rPr>
              <w:instrText xml:space="preserve"> FORMTEXT </w:instrText>
            </w:r>
            <w:r w:rsidR="008A0C27" w:rsidRPr="00494D73">
              <w:rPr>
                <w:rFonts w:cs="Arial"/>
                <w:b/>
                <w:sz w:val="32"/>
                <w:szCs w:val="22"/>
              </w:rPr>
            </w:r>
            <w:r w:rsidR="008A0C27" w:rsidRPr="00494D73">
              <w:rPr>
                <w:rFonts w:cs="Arial"/>
                <w:b/>
                <w:sz w:val="32"/>
                <w:szCs w:val="22"/>
              </w:rPr>
              <w:fldChar w:fldCharType="separate"/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noProof/>
                <w:sz w:val="32"/>
                <w:szCs w:val="22"/>
              </w:rPr>
              <w:t> </w:t>
            </w:r>
            <w:r w:rsidR="008A0C27" w:rsidRPr="00494D73">
              <w:rPr>
                <w:rFonts w:cs="Arial"/>
                <w:b/>
                <w:sz w:val="32"/>
                <w:szCs w:val="22"/>
              </w:rPr>
              <w:fldChar w:fldCharType="end"/>
            </w:r>
          </w:p>
        </w:tc>
      </w:tr>
      <w:tr w:rsidR="00FE6137" w:rsidRPr="00494D73" w14:paraId="3BEE476B" w14:textId="77777777" w:rsidTr="00B57FEF">
        <w:trPr>
          <w:trHeight w:val="264"/>
        </w:trPr>
        <w:tc>
          <w:tcPr>
            <w:tcW w:w="1190" w:type="dxa"/>
            <w:vMerge/>
          </w:tcPr>
          <w:p w14:paraId="232A020A" w14:textId="77777777" w:rsidR="00FE6137" w:rsidRPr="00494D73" w:rsidRDefault="00FE6137" w:rsidP="00B57FEF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</w:tcPr>
          <w:p w14:paraId="1D9CF7D3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  <w:r w:rsidRPr="00494D73">
              <w:rPr>
                <w:rFonts w:cs="Arial"/>
              </w:rPr>
              <w:t>Kennblatt/Baureihe</w:t>
            </w:r>
          </w:p>
        </w:tc>
        <w:tc>
          <w:tcPr>
            <w:tcW w:w="283" w:type="dxa"/>
            <w:shd w:val="clear" w:color="auto" w:fill="auto"/>
          </w:tcPr>
          <w:p w14:paraId="29DC2A5A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7E518A38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  <w:r w:rsidRPr="00494D73">
              <w:rPr>
                <w:rFonts w:cs="Arial"/>
              </w:rPr>
              <w:t>Werk-Nr.</w:t>
            </w:r>
          </w:p>
        </w:tc>
        <w:tc>
          <w:tcPr>
            <w:tcW w:w="283" w:type="dxa"/>
            <w:shd w:val="clear" w:color="auto" w:fill="auto"/>
          </w:tcPr>
          <w:p w14:paraId="19308A25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045" w:type="dxa"/>
          </w:tcPr>
          <w:p w14:paraId="76307465" w14:textId="77777777" w:rsidR="00FE6137" w:rsidRPr="00494D73" w:rsidRDefault="00FE6137" w:rsidP="00B57FEF">
            <w:pPr>
              <w:tabs>
                <w:tab w:val="left" w:pos="709"/>
              </w:tabs>
              <w:rPr>
                <w:rFonts w:cs="Arial"/>
              </w:rPr>
            </w:pPr>
            <w:r w:rsidRPr="00494D73">
              <w:rPr>
                <w:rFonts w:cs="Arial"/>
              </w:rPr>
              <w:t xml:space="preserve">Eintragungszeichen </w:t>
            </w:r>
          </w:p>
        </w:tc>
      </w:tr>
    </w:tbl>
    <w:p w14:paraId="3F36B01C" w14:textId="77777777" w:rsidR="00FE6137" w:rsidRPr="007C0377" w:rsidRDefault="00FE6137" w:rsidP="007C0377">
      <w:pPr>
        <w:rPr>
          <w:sz w:val="8"/>
        </w:rPr>
      </w:pPr>
    </w:p>
    <w:tbl>
      <w:tblPr>
        <w:tblW w:w="10660" w:type="dxa"/>
        <w:tblInd w:w="1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3474"/>
        <w:gridCol w:w="2191"/>
        <w:gridCol w:w="1782"/>
        <w:gridCol w:w="1889"/>
      </w:tblGrid>
      <w:tr w:rsidR="00FA436E" w:rsidRPr="004F61A3" w14:paraId="5F08CB80" w14:textId="77777777" w:rsidTr="00D261E9">
        <w:tc>
          <w:tcPr>
            <w:tcW w:w="479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0EECA7" w14:textId="77777777" w:rsidR="004F61A3" w:rsidRPr="00D261E9" w:rsidRDefault="004F61A3" w:rsidP="00D261E9">
            <w:pPr>
              <w:spacing w:before="40" w:after="40"/>
              <w:rPr>
                <w:b/>
                <w:sz w:val="22"/>
              </w:rPr>
            </w:pPr>
            <w:r w:rsidRPr="00D261E9">
              <w:rPr>
                <w:b/>
                <w:sz w:val="22"/>
              </w:rPr>
              <w:t>Veränderliche Lasten</w:t>
            </w: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98B46" w14:textId="77777777" w:rsidR="004F61A3" w:rsidRPr="00D261E9" w:rsidRDefault="004F61A3" w:rsidP="00D261E9">
            <w:pPr>
              <w:jc w:val="center"/>
              <w:rPr>
                <w:szCs w:val="18"/>
              </w:rPr>
            </w:pPr>
            <w:r w:rsidRPr="00D261E9">
              <w:rPr>
                <w:szCs w:val="18"/>
              </w:rPr>
              <w:t>Masse [kg]</w:t>
            </w:r>
          </w:p>
        </w:tc>
        <w:tc>
          <w:tcPr>
            <w:tcW w:w="17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0D6A4" w14:textId="77777777" w:rsidR="004F61A3" w:rsidRPr="00D261E9" w:rsidRDefault="004F61A3" w:rsidP="00D261E9">
            <w:pPr>
              <w:jc w:val="center"/>
              <w:rPr>
                <w:szCs w:val="18"/>
              </w:rPr>
            </w:pPr>
            <w:r w:rsidRPr="00D261E9">
              <w:rPr>
                <w:szCs w:val="18"/>
              </w:rPr>
              <w:t>Hebelarm [m]</w:t>
            </w:r>
          </w:p>
        </w:tc>
        <w:tc>
          <w:tcPr>
            <w:tcW w:w="18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B74618" w14:textId="77777777" w:rsidR="004F61A3" w:rsidRPr="00D261E9" w:rsidRDefault="004F61A3" w:rsidP="00D261E9">
            <w:pPr>
              <w:jc w:val="center"/>
              <w:rPr>
                <w:szCs w:val="18"/>
              </w:rPr>
            </w:pPr>
            <w:r w:rsidRPr="00D261E9">
              <w:rPr>
                <w:szCs w:val="18"/>
              </w:rPr>
              <w:t>Moment [mkg]</w:t>
            </w:r>
          </w:p>
        </w:tc>
      </w:tr>
      <w:tr w:rsidR="00FA436E" w:rsidRPr="004F61A3" w14:paraId="2EA93ACF" w14:textId="77777777" w:rsidTr="00D261E9"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3E3F6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Kraftstoff</w:t>
            </w:r>
            <w:r w:rsidRPr="00D261E9">
              <w:rPr>
                <w:rFonts w:cs="Arial"/>
                <w:sz w:val="18"/>
                <w:szCs w:val="18"/>
              </w:rPr>
              <w:t xml:space="preserve"> (0,72 kg/ ℓ)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4BFD34E0" w14:textId="77777777" w:rsidR="004F61A3" w:rsidRPr="00D261E9" w:rsidRDefault="004F61A3" w:rsidP="00D261E9">
            <w:pPr>
              <w:tabs>
                <w:tab w:val="right" w:pos="329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Rumpfbehälter 1:</w:t>
            </w:r>
            <w:r w:rsidRPr="00D261E9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</w:tcPr>
          <w:p w14:paraId="4BE24D6A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14:paraId="43C0C5C2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14:paraId="556F6CAE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4DA97F1F" w14:textId="77777777" w:rsidTr="00D261E9"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41EABF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54D7692B" w14:textId="77777777" w:rsidR="004F61A3" w:rsidRPr="00D261E9" w:rsidRDefault="004F61A3" w:rsidP="00D261E9">
            <w:pPr>
              <w:tabs>
                <w:tab w:val="right" w:pos="329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Rumpfbehälter 2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66EA70E8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4AFA6FC3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049E72DF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C161925" w14:textId="77777777" w:rsidTr="00D261E9"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7EA53F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67964BAF" w14:textId="77777777" w:rsidR="004F61A3" w:rsidRPr="00D261E9" w:rsidRDefault="004F61A3" w:rsidP="00D261E9">
            <w:pPr>
              <w:tabs>
                <w:tab w:val="right" w:pos="329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1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0BE264B3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73DDEA1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6B92716B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082FB61A" w14:textId="77777777" w:rsidTr="00D261E9"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F8346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01EBDE63" w14:textId="77777777" w:rsidR="004F61A3" w:rsidRPr="00D261E9" w:rsidRDefault="004F61A3" w:rsidP="00D261E9">
            <w:pPr>
              <w:tabs>
                <w:tab w:val="right" w:pos="329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2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50BF3A28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5326E13B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59B76F8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72D22E3A" w14:textId="77777777" w:rsidTr="00D261E9"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9CB27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5AA36A7D" w14:textId="77777777" w:rsidR="004F61A3" w:rsidRPr="00D261E9" w:rsidRDefault="004F61A3" w:rsidP="00D261E9">
            <w:pPr>
              <w:tabs>
                <w:tab w:val="right" w:pos="329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3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4A3916A6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B26C4F6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695EBEFF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94F227D" w14:textId="77777777" w:rsidTr="00D261E9"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44F00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4B976414" w14:textId="77777777" w:rsidR="004F61A3" w:rsidRPr="00D261E9" w:rsidRDefault="004F61A3" w:rsidP="00D261E9">
            <w:pPr>
              <w:tabs>
                <w:tab w:val="right" w:pos="3294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Flügelbehälter 4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09E72C22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494D82A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5D35857E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3C0700AE" w14:textId="77777777" w:rsidTr="00D261E9">
        <w:tc>
          <w:tcPr>
            <w:tcW w:w="13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B0EF2" w14:textId="77777777" w:rsidR="004F61A3" w:rsidRPr="00D261E9" w:rsidRDefault="008C50A2" w:rsidP="00D261E9">
            <w:pPr>
              <w:tabs>
                <w:tab w:val="right" w:pos="3689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b/>
                <w:sz w:val="18"/>
                <w:szCs w:val="18"/>
              </w:rPr>
              <w:t>Schmierstoff</w:t>
            </w:r>
            <w:r w:rsidR="004F61A3" w:rsidRPr="00D261E9">
              <w:rPr>
                <w:rFonts w:cs="Arial"/>
                <w:sz w:val="18"/>
                <w:szCs w:val="18"/>
              </w:rPr>
              <w:t xml:space="preserve"> (0,89kg/</w:t>
            </w:r>
            <w:r w:rsidR="004F61A3" w:rsidRPr="00D261E9">
              <w:rPr>
                <w:rFonts w:ascii="Times New Roman" w:hAnsi="Times New Roman"/>
                <w:sz w:val="18"/>
                <w:szCs w:val="18"/>
              </w:rPr>
              <w:t xml:space="preserve"> ℓ)</w:t>
            </w: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23A92538" w14:textId="77777777" w:rsidR="004F61A3" w:rsidRPr="00D261E9" w:rsidRDefault="004F61A3" w:rsidP="00D261E9">
            <w:pPr>
              <w:tabs>
                <w:tab w:val="right" w:pos="3273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Behälter 1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2B059DE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11866DA0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6D283F08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5E3E87B6" w14:textId="77777777" w:rsidTr="00D261E9">
        <w:tc>
          <w:tcPr>
            <w:tcW w:w="13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1E6E7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74" w:type="dxa"/>
            <w:tcBorders>
              <w:left w:val="nil"/>
            </w:tcBorders>
            <w:shd w:val="clear" w:color="auto" w:fill="auto"/>
          </w:tcPr>
          <w:p w14:paraId="0AF42801" w14:textId="77777777" w:rsidR="004F61A3" w:rsidRPr="00D261E9" w:rsidRDefault="004F61A3" w:rsidP="00D261E9">
            <w:pPr>
              <w:tabs>
                <w:tab w:val="right" w:pos="3273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Behälter 2:</w:t>
            </w:r>
            <w:r w:rsidRPr="00D261E9">
              <w:rPr>
                <w:rFonts w:cs="Arial"/>
                <w:sz w:val="18"/>
                <w:szCs w:val="18"/>
              </w:rPr>
              <w:tab/>
            </w: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  <w:r w:rsidRPr="00D261E9">
              <w:rPr>
                <w:rFonts w:cs="Arial"/>
                <w:sz w:val="18"/>
                <w:szCs w:val="18"/>
              </w:rPr>
              <w:t xml:space="preserve"> [</w:t>
            </w:r>
            <w:r w:rsidRPr="00D261E9">
              <w:rPr>
                <w:rFonts w:ascii="Times New Roman" w:hAnsi="Times New Roman"/>
                <w:sz w:val="18"/>
                <w:szCs w:val="18"/>
              </w:rPr>
              <w:t>ℓ</w:t>
            </w:r>
            <w:r w:rsidRPr="00D261E9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191" w:type="dxa"/>
            <w:shd w:val="clear" w:color="auto" w:fill="auto"/>
          </w:tcPr>
          <w:p w14:paraId="53AF5A0C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91E543B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6B92150D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30E659AB" w14:textId="77777777" w:rsidTr="00D261E9">
        <w:tc>
          <w:tcPr>
            <w:tcW w:w="4798" w:type="dxa"/>
            <w:gridSpan w:val="2"/>
            <w:shd w:val="clear" w:color="auto" w:fill="auto"/>
          </w:tcPr>
          <w:p w14:paraId="1FE931DA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itzplatz 1: Flugzeugführer</w:t>
            </w:r>
          </w:p>
        </w:tc>
        <w:tc>
          <w:tcPr>
            <w:tcW w:w="2191" w:type="dxa"/>
            <w:shd w:val="clear" w:color="auto" w:fill="auto"/>
          </w:tcPr>
          <w:p w14:paraId="502A3EC7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7FB7362D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32A64D0A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34BE420B" w14:textId="77777777" w:rsidTr="00D261E9">
        <w:tc>
          <w:tcPr>
            <w:tcW w:w="4798" w:type="dxa"/>
            <w:gridSpan w:val="2"/>
            <w:shd w:val="clear" w:color="auto" w:fill="auto"/>
          </w:tcPr>
          <w:p w14:paraId="100AB138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itzplatz 2:</w:t>
            </w:r>
          </w:p>
        </w:tc>
        <w:tc>
          <w:tcPr>
            <w:tcW w:w="2191" w:type="dxa"/>
            <w:shd w:val="clear" w:color="auto" w:fill="auto"/>
          </w:tcPr>
          <w:p w14:paraId="053D5863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1D74736E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77D15E9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38EFD26D" w14:textId="77777777" w:rsidTr="00D261E9">
        <w:tc>
          <w:tcPr>
            <w:tcW w:w="4798" w:type="dxa"/>
            <w:gridSpan w:val="2"/>
            <w:shd w:val="clear" w:color="auto" w:fill="auto"/>
          </w:tcPr>
          <w:p w14:paraId="01F874E5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itzplatz 3:</w:t>
            </w:r>
          </w:p>
        </w:tc>
        <w:tc>
          <w:tcPr>
            <w:tcW w:w="2191" w:type="dxa"/>
            <w:shd w:val="clear" w:color="auto" w:fill="auto"/>
          </w:tcPr>
          <w:p w14:paraId="33A920F3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7A61E71D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8EC3667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1318DD32" w14:textId="77777777" w:rsidTr="00D261E9">
        <w:tc>
          <w:tcPr>
            <w:tcW w:w="4798" w:type="dxa"/>
            <w:gridSpan w:val="2"/>
            <w:shd w:val="clear" w:color="auto" w:fill="auto"/>
          </w:tcPr>
          <w:p w14:paraId="63688499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itzplatz 4:</w:t>
            </w:r>
          </w:p>
        </w:tc>
        <w:tc>
          <w:tcPr>
            <w:tcW w:w="2191" w:type="dxa"/>
            <w:shd w:val="clear" w:color="auto" w:fill="auto"/>
          </w:tcPr>
          <w:p w14:paraId="3BB3DC17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7E0F3784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28D1C900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2360661C" w14:textId="77777777" w:rsidTr="00D261E9">
        <w:tc>
          <w:tcPr>
            <w:tcW w:w="4798" w:type="dxa"/>
            <w:gridSpan w:val="2"/>
            <w:shd w:val="clear" w:color="auto" w:fill="auto"/>
          </w:tcPr>
          <w:p w14:paraId="3BEA72A0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Gepäck:</w:t>
            </w:r>
          </w:p>
        </w:tc>
        <w:tc>
          <w:tcPr>
            <w:tcW w:w="2191" w:type="dxa"/>
            <w:shd w:val="clear" w:color="auto" w:fill="auto"/>
          </w:tcPr>
          <w:p w14:paraId="2C3C2517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1A67A957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5D83B1C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6F9DFFC1" w14:textId="77777777" w:rsidTr="00D261E9">
        <w:tc>
          <w:tcPr>
            <w:tcW w:w="4798" w:type="dxa"/>
            <w:gridSpan w:val="2"/>
            <w:shd w:val="clear" w:color="auto" w:fill="auto"/>
          </w:tcPr>
          <w:p w14:paraId="4439F7D8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14:paraId="7EE5F1BB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56779216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442C3946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682CA7B5" w14:textId="77777777" w:rsidTr="00D261E9">
        <w:tc>
          <w:tcPr>
            <w:tcW w:w="4798" w:type="dxa"/>
            <w:gridSpan w:val="2"/>
            <w:shd w:val="clear" w:color="auto" w:fill="auto"/>
          </w:tcPr>
          <w:p w14:paraId="1B697A57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Einsatzausrüstung:</w:t>
            </w:r>
          </w:p>
        </w:tc>
        <w:tc>
          <w:tcPr>
            <w:tcW w:w="2191" w:type="dxa"/>
            <w:shd w:val="clear" w:color="auto" w:fill="auto"/>
          </w:tcPr>
          <w:p w14:paraId="38870C62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2FF2EEF5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5C6014D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4BF1A7E9" w14:textId="77777777" w:rsidTr="00D261E9">
        <w:tc>
          <w:tcPr>
            <w:tcW w:w="4798" w:type="dxa"/>
            <w:gridSpan w:val="2"/>
            <w:shd w:val="clear" w:color="auto" w:fill="auto"/>
          </w:tcPr>
          <w:p w14:paraId="142AC890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ondereinrichtung(en):</w:t>
            </w:r>
          </w:p>
        </w:tc>
        <w:tc>
          <w:tcPr>
            <w:tcW w:w="2191" w:type="dxa"/>
            <w:shd w:val="clear" w:color="auto" w:fill="auto"/>
          </w:tcPr>
          <w:p w14:paraId="485CEED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30428BBD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03F793E7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71525717" w14:textId="77777777" w:rsidTr="00D261E9">
        <w:tc>
          <w:tcPr>
            <w:tcW w:w="4798" w:type="dxa"/>
            <w:gridSpan w:val="2"/>
            <w:shd w:val="clear" w:color="auto" w:fill="auto"/>
          </w:tcPr>
          <w:p w14:paraId="10C368D1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Weitere Behälter:</w:t>
            </w:r>
          </w:p>
        </w:tc>
        <w:tc>
          <w:tcPr>
            <w:tcW w:w="2191" w:type="dxa"/>
            <w:shd w:val="clear" w:color="auto" w:fill="auto"/>
          </w:tcPr>
          <w:p w14:paraId="3398E53B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B9ED0F8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66C366F9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653A0801" w14:textId="77777777" w:rsidTr="00D261E9">
        <w:tc>
          <w:tcPr>
            <w:tcW w:w="4798" w:type="dxa"/>
            <w:gridSpan w:val="2"/>
            <w:shd w:val="clear" w:color="auto" w:fill="auto"/>
          </w:tcPr>
          <w:p w14:paraId="7EE3F820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Sonstiges:</w:t>
            </w:r>
          </w:p>
        </w:tc>
        <w:tc>
          <w:tcPr>
            <w:tcW w:w="2191" w:type="dxa"/>
            <w:shd w:val="clear" w:color="auto" w:fill="auto"/>
          </w:tcPr>
          <w:p w14:paraId="0AB2DDB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AEF585F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B1DE72A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650F6824" w14:textId="77777777" w:rsidTr="00D261E9">
        <w:tc>
          <w:tcPr>
            <w:tcW w:w="4798" w:type="dxa"/>
            <w:gridSpan w:val="2"/>
            <w:shd w:val="clear" w:color="auto" w:fill="auto"/>
          </w:tcPr>
          <w:p w14:paraId="7E51EEB8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14:paraId="283FF95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394C3E44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3CFD8621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7C2F1A21" w14:textId="77777777" w:rsidTr="00D261E9">
        <w:tc>
          <w:tcPr>
            <w:tcW w:w="10660" w:type="dxa"/>
            <w:gridSpan w:val="5"/>
            <w:shd w:val="clear" w:color="auto" w:fill="auto"/>
          </w:tcPr>
          <w:p w14:paraId="1B1B2A36" w14:textId="77777777" w:rsidR="004F61A3" w:rsidRPr="00D261E9" w:rsidRDefault="004F61A3" w:rsidP="00D261E9">
            <w:pPr>
              <w:spacing w:before="60" w:after="60"/>
              <w:rPr>
                <w:sz w:val="16"/>
                <w:szCs w:val="16"/>
              </w:rPr>
            </w:pPr>
            <w:r w:rsidRPr="00D261E9">
              <w:rPr>
                <w:sz w:val="16"/>
                <w:szCs w:val="16"/>
              </w:rPr>
              <w:t>Die Massen und Hebelarme sind den Flugzeug-Unterlagen (Kennblatt, Flughandbuch, Ausrüstungsverzeichnis und dgl. zu entnehmen.</w:t>
            </w:r>
          </w:p>
        </w:tc>
      </w:tr>
    </w:tbl>
    <w:p w14:paraId="360A4CE4" w14:textId="77777777" w:rsidR="00AA311B" w:rsidRPr="00AA311B" w:rsidRDefault="00AA311B">
      <w:pPr>
        <w:rPr>
          <w:sz w:val="8"/>
        </w:rPr>
      </w:pPr>
    </w:p>
    <w:tbl>
      <w:tblPr>
        <w:tblW w:w="10660" w:type="dxa"/>
        <w:tblInd w:w="1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8"/>
        <w:gridCol w:w="2191"/>
        <w:gridCol w:w="1782"/>
        <w:gridCol w:w="1889"/>
      </w:tblGrid>
      <w:tr w:rsidR="004F61A3" w:rsidRPr="004F61A3" w14:paraId="2DF9C05A" w14:textId="77777777" w:rsidTr="00D261E9">
        <w:tc>
          <w:tcPr>
            <w:tcW w:w="106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43485B1" w14:textId="77777777" w:rsidR="004F61A3" w:rsidRPr="00D261E9" w:rsidRDefault="004F61A3" w:rsidP="00D261E9">
            <w:pPr>
              <w:spacing w:before="40" w:after="40"/>
              <w:contextualSpacing/>
              <w:rPr>
                <w:b/>
                <w:sz w:val="22"/>
                <w:szCs w:val="22"/>
              </w:rPr>
            </w:pPr>
            <w:r w:rsidRPr="00D261E9">
              <w:rPr>
                <w:b/>
                <w:sz w:val="22"/>
                <w:szCs w:val="22"/>
              </w:rPr>
              <w:t>Ermittlung der Schwerpunktlagen bei Flugmasse</w:t>
            </w:r>
            <w:r w:rsidRPr="00D261E9">
              <w:rPr>
                <w:b/>
                <w:sz w:val="22"/>
                <w:szCs w:val="22"/>
              </w:rPr>
              <w:br/>
            </w:r>
            <w:r w:rsidRPr="00D261E9">
              <w:rPr>
                <w:szCs w:val="22"/>
              </w:rPr>
              <w:t>(mögliche vordere (x</w:t>
            </w:r>
            <w:r w:rsidRPr="00D261E9">
              <w:rPr>
                <w:szCs w:val="22"/>
                <w:vertAlign w:val="subscript"/>
              </w:rPr>
              <w:t>v</w:t>
            </w:r>
            <w:r w:rsidRPr="00D261E9">
              <w:rPr>
                <w:szCs w:val="22"/>
              </w:rPr>
              <w:t>) und hintere (x</w:t>
            </w:r>
            <w:r w:rsidRPr="00D261E9">
              <w:rPr>
                <w:szCs w:val="22"/>
                <w:vertAlign w:val="subscript"/>
              </w:rPr>
              <w:t>h</w:t>
            </w:r>
            <w:r w:rsidRPr="00D261E9">
              <w:rPr>
                <w:szCs w:val="22"/>
              </w:rPr>
              <w:t>) Schwerpunktlagen)</w:t>
            </w:r>
          </w:p>
        </w:tc>
      </w:tr>
      <w:tr w:rsidR="00FA436E" w:rsidRPr="008E3127" w14:paraId="3F2A7157" w14:textId="77777777" w:rsidTr="00D261E9">
        <w:tc>
          <w:tcPr>
            <w:tcW w:w="47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55097F" w14:textId="77777777" w:rsidR="004F61A3" w:rsidRPr="00D261E9" w:rsidRDefault="004F61A3" w:rsidP="00D261E9">
            <w:pPr>
              <w:spacing w:before="120" w:after="120"/>
              <w:rPr>
                <w:b/>
                <w:sz w:val="22"/>
              </w:rPr>
            </w:pPr>
            <w:r w:rsidRPr="00D261E9">
              <w:rPr>
                <w:b/>
                <w:sz w:val="22"/>
              </w:rPr>
              <w:t>Lasten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A2DF2" w14:textId="77777777" w:rsidR="004F61A3" w:rsidRPr="00D261E9" w:rsidRDefault="004F61A3" w:rsidP="00D261E9">
            <w:pPr>
              <w:jc w:val="center"/>
              <w:rPr>
                <w:szCs w:val="18"/>
              </w:rPr>
            </w:pPr>
            <w:r w:rsidRPr="00D261E9">
              <w:rPr>
                <w:szCs w:val="18"/>
              </w:rPr>
              <w:t>Masse [kg]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16A78" w14:textId="77777777" w:rsidR="004F61A3" w:rsidRPr="00D261E9" w:rsidRDefault="004F61A3" w:rsidP="00D261E9">
            <w:pPr>
              <w:jc w:val="center"/>
              <w:rPr>
                <w:szCs w:val="18"/>
              </w:rPr>
            </w:pPr>
            <w:r w:rsidRPr="00D261E9">
              <w:rPr>
                <w:szCs w:val="18"/>
              </w:rPr>
              <w:t>Hebelarm [m]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7E30FE" w14:textId="77777777" w:rsidR="004F61A3" w:rsidRPr="00D261E9" w:rsidRDefault="004F61A3" w:rsidP="00D261E9">
            <w:pPr>
              <w:jc w:val="center"/>
              <w:rPr>
                <w:szCs w:val="18"/>
              </w:rPr>
            </w:pPr>
            <w:r w:rsidRPr="00D261E9">
              <w:rPr>
                <w:szCs w:val="18"/>
              </w:rPr>
              <w:t>Moment [mkg]</w:t>
            </w:r>
          </w:p>
        </w:tc>
      </w:tr>
      <w:tr w:rsidR="00FA436E" w:rsidRPr="004F61A3" w14:paraId="40EA8A38" w14:textId="77777777" w:rsidTr="00D261E9">
        <w:tc>
          <w:tcPr>
            <w:tcW w:w="4798" w:type="dxa"/>
            <w:tcBorders>
              <w:top w:val="nil"/>
            </w:tcBorders>
            <w:shd w:val="clear" w:color="auto" w:fill="auto"/>
          </w:tcPr>
          <w:p w14:paraId="5A4AF431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</w:tcBorders>
            <w:shd w:val="clear" w:color="auto" w:fill="auto"/>
          </w:tcPr>
          <w:p w14:paraId="0886D0A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top w:val="nil"/>
            </w:tcBorders>
            <w:shd w:val="clear" w:color="auto" w:fill="auto"/>
          </w:tcPr>
          <w:p w14:paraId="36FE2EEA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nil"/>
            </w:tcBorders>
            <w:shd w:val="clear" w:color="auto" w:fill="auto"/>
          </w:tcPr>
          <w:p w14:paraId="505AA7F7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52869842" w14:textId="77777777" w:rsidTr="00D261E9">
        <w:tc>
          <w:tcPr>
            <w:tcW w:w="4798" w:type="dxa"/>
            <w:shd w:val="clear" w:color="auto" w:fill="auto"/>
          </w:tcPr>
          <w:p w14:paraId="00C557DF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14:paraId="2DC8AB1A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0658DAEB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19D31984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7E28EAA9" w14:textId="77777777" w:rsidTr="00D261E9">
        <w:tc>
          <w:tcPr>
            <w:tcW w:w="4798" w:type="dxa"/>
            <w:shd w:val="clear" w:color="auto" w:fill="auto"/>
          </w:tcPr>
          <w:p w14:paraId="108C001F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14:paraId="65ED62DA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5EF62ADF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24D79983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61A3" w:rsidRPr="004F61A3" w14:paraId="6AEC24B5" w14:textId="77777777" w:rsidTr="00D261E9">
        <w:tc>
          <w:tcPr>
            <w:tcW w:w="4798" w:type="dxa"/>
            <w:shd w:val="clear" w:color="auto" w:fill="auto"/>
          </w:tcPr>
          <w:p w14:paraId="02BF5ED1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auto"/>
          </w:tcPr>
          <w:p w14:paraId="02A53080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shd w:val="clear" w:color="auto" w:fill="auto"/>
          </w:tcPr>
          <w:p w14:paraId="1642574D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shd w:val="clear" w:color="auto" w:fill="auto"/>
          </w:tcPr>
          <w:p w14:paraId="0A1BE350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2BAA459F" w14:textId="77777777" w:rsidTr="00D261E9"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</w:tcPr>
          <w:p w14:paraId="004927B1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</w:tcPr>
          <w:p w14:paraId="11845CFD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14:paraId="1DF0056B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1C0CA1DC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436E" w:rsidRPr="004F61A3" w14:paraId="66AC30F2" w14:textId="77777777" w:rsidTr="00D261E9"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3DB04A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0E451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3E4AC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86DE2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6DE9671" w14:textId="77777777" w:rsidR="00AA311B" w:rsidRPr="00AA311B" w:rsidRDefault="00AA311B">
      <w:pPr>
        <w:rPr>
          <w:sz w:val="8"/>
        </w:rPr>
      </w:pPr>
    </w:p>
    <w:tbl>
      <w:tblPr>
        <w:tblW w:w="10660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8"/>
        <w:gridCol w:w="2191"/>
        <w:gridCol w:w="1782"/>
        <w:gridCol w:w="1889"/>
      </w:tblGrid>
      <w:tr w:rsidR="00FA436E" w:rsidRPr="00517CE9" w14:paraId="08A19DFA" w14:textId="77777777" w:rsidTr="00D261E9">
        <w:tc>
          <w:tcPr>
            <w:tcW w:w="479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3E67C8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D261E9">
              <w:rPr>
                <w:rFonts w:cs="Arial"/>
                <w:b/>
                <w:sz w:val="22"/>
                <w:szCs w:val="22"/>
              </w:rPr>
              <w:t>Höchstzulässige Zuladung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051DF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Cs w:val="22"/>
              </w:rPr>
            </w:pPr>
            <w:r w:rsidRPr="00D261E9">
              <w:rPr>
                <w:rFonts w:cs="Arial"/>
                <w:szCs w:val="22"/>
              </w:rPr>
              <w:t>Normalflugz</w:t>
            </w:r>
            <w:r w:rsidR="008E3127" w:rsidRPr="00D261E9">
              <w:rPr>
                <w:rFonts w:cs="Arial"/>
                <w:szCs w:val="22"/>
              </w:rPr>
              <w:t>eug</w:t>
            </w:r>
            <w:r w:rsidRPr="00D261E9">
              <w:rPr>
                <w:rFonts w:cs="Arial"/>
                <w:szCs w:val="22"/>
              </w:rPr>
              <w:t xml:space="preserve"> (N)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1DFA1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Cs w:val="22"/>
              </w:rPr>
            </w:pPr>
            <w:r w:rsidRPr="00D261E9">
              <w:rPr>
                <w:rFonts w:cs="Arial"/>
                <w:szCs w:val="22"/>
              </w:rPr>
              <w:t>Nutzflugz</w:t>
            </w:r>
            <w:r w:rsidR="008E3127" w:rsidRPr="00D261E9">
              <w:rPr>
                <w:rFonts w:cs="Arial"/>
                <w:szCs w:val="22"/>
              </w:rPr>
              <w:t>eug</w:t>
            </w:r>
            <w:r w:rsidRPr="00D261E9">
              <w:rPr>
                <w:rFonts w:cs="Arial"/>
                <w:szCs w:val="22"/>
              </w:rPr>
              <w:t xml:space="preserve"> (U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1D1B00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A436E" w:rsidRPr="004F61A3" w14:paraId="6A39429D" w14:textId="77777777" w:rsidTr="00D261E9">
        <w:tc>
          <w:tcPr>
            <w:tcW w:w="47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364488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D261E9">
              <w:rPr>
                <w:rFonts w:cs="Arial"/>
                <w:sz w:val="18"/>
                <w:szCs w:val="18"/>
              </w:rPr>
              <w:t>Höchst</w:t>
            </w:r>
            <w:r w:rsidR="007F641B" w:rsidRPr="00D261E9">
              <w:rPr>
                <w:rFonts w:cs="Arial"/>
                <w:sz w:val="18"/>
                <w:szCs w:val="18"/>
              </w:rPr>
              <w:t>zul</w:t>
            </w:r>
            <w:proofErr w:type="spellEnd"/>
            <w:r w:rsidR="007C0377" w:rsidRPr="00D261E9">
              <w:rPr>
                <w:rFonts w:cs="Arial"/>
                <w:sz w:val="18"/>
                <w:szCs w:val="18"/>
              </w:rPr>
              <w:t>.</w:t>
            </w:r>
            <w:r w:rsidR="007F641B" w:rsidRPr="00D261E9">
              <w:rPr>
                <w:rFonts w:cs="Arial"/>
                <w:sz w:val="18"/>
                <w:szCs w:val="18"/>
              </w:rPr>
              <w:t xml:space="preserve"> Flug</w:t>
            </w:r>
            <w:r w:rsidRPr="00D261E9">
              <w:rPr>
                <w:rFonts w:cs="Arial"/>
                <w:sz w:val="18"/>
                <w:szCs w:val="18"/>
              </w:rPr>
              <w:t>masse</w:t>
            </w:r>
            <w:r w:rsidR="007C0377" w:rsidRPr="00D261E9">
              <w:rPr>
                <w:rFonts w:cs="Arial"/>
                <w:sz w:val="18"/>
                <w:szCs w:val="18"/>
              </w:rPr>
              <w:t xml:space="preserve"> (MTOW)</w:t>
            </w:r>
            <w:r w:rsidRPr="00D261E9">
              <w:rPr>
                <w:rFonts w:cs="Arial"/>
                <w:sz w:val="18"/>
                <w:szCs w:val="18"/>
              </w:rPr>
              <w:t xml:space="preserve"> [kg]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BEFDE8A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C391266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83AAB9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16C83622" w14:textId="77777777" w:rsidTr="00D261E9">
        <w:tc>
          <w:tcPr>
            <w:tcW w:w="47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BD5ED9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- Leermasse</w:t>
            </w:r>
            <w:r w:rsidR="007C0377" w:rsidRPr="00D261E9">
              <w:rPr>
                <w:rFonts w:cs="Arial"/>
                <w:sz w:val="18"/>
                <w:szCs w:val="18"/>
              </w:rPr>
              <w:t xml:space="preserve"> (G</w:t>
            </w:r>
            <w:r w:rsidR="007C0377" w:rsidRPr="00D261E9">
              <w:rPr>
                <w:rFonts w:cs="Arial"/>
                <w:sz w:val="18"/>
                <w:szCs w:val="18"/>
                <w:vertAlign w:val="subscript"/>
              </w:rPr>
              <w:t>L</w:t>
            </w:r>
            <w:r w:rsidR="007C0377" w:rsidRPr="00D261E9">
              <w:rPr>
                <w:rFonts w:cs="Arial"/>
                <w:sz w:val="18"/>
                <w:szCs w:val="18"/>
              </w:rPr>
              <w:t>)</w:t>
            </w:r>
            <w:r w:rsidRPr="00D261E9">
              <w:rPr>
                <w:rFonts w:cs="Arial"/>
                <w:sz w:val="18"/>
                <w:szCs w:val="18"/>
              </w:rPr>
              <w:t xml:space="preserve"> [kg]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8EC6E31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C32F5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4B9CB9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A436E" w:rsidRPr="004F61A3" w14:paraId="41AA093F" w14:textId="77777777" w:rsidTr="00D261E9">
        <w:tc>
          <w:tcPr>
            <w:tcW w:w="47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D1706C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 xml:space="preserve">= </w:t>
            </w:r>
            <w:proofErr w:type="spellStart"/>
            <w:r w:rsidRPr="00D261E9">
              <w:rPr>
                <w:rFonts w:cs="Arial"/>
                <w:sz w:val="18"/>
                <w:szCs w:val="18"/>
              </w:rPr>
              <w:t>höchstzul</w:t>
            </w:r>
            <w:proofErr w:type="spellEnd"/>
            <w:r w:rsidR="007C0377" w:rsidRPr="00D261E9">
              <w:rPr>
                <w:rFonts w:cs="Arial"/>
                <w:sz w:val="18"/>
                <w:szCs w:val="18"/>
              </w:rPr>
              <w:t>.</w:t>
            </w:r>
            <w:r w:rsidRPr="00D261E9">
              <w:rPr>
                <w:rFonts w:cs="Arial"/>
                <w:sz w:val="18"/>
                <w:szCs w:val="18"/>
              </w:rPr>
              <w:t xml:space="preserve"> Zuladung [kg]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2B04F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7C28EB5" w14:textId="77777777" w:rsidR="004F61A3" w:rsidRPr="00D261E9" w:rsidRDefault="004F61A3" w:rsidP="00D261E9">
            <w:pPr>
              <w:tabs>
                <w:tab w:val="decimal" w:pos="85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E97E96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33319E0A" w14:textId="77777777" w:rsidR="00AA311B" w:rsidRPr="00AA311B" w:rsidRDefault="00AA311B">
      <w:pPr>
        <w:rPr>
          <w:sz w:val="8"/>
        </w:rPr>
      </w:pPr>
    </w:p>
    <w:tbl>
      <w:tblPr>
        <w:tblW w:w="106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62"/>
        <w:gridCol w:w="2836"/>
        <w:gridCol w:w="5862"/>
      </w:tblGrid>
      <w:tr w:rsidR="004F61A3" w:rsidRPr="00517CE9" w14:paraId="4329B908" w14:textId="77777777" w:rsidTr="00D261E9">
        <w:tc>
          <w:tcPr>
            <w:tcW w:w="10660" w:type="dxa"/>
            <w:gridSpan w:val="3"/>
            <w:shd w:val="clear" w:color="auto" w:fill="auto"/>
          </w:tcPr>
          <w:p w14:paraId="1188AB8B" w14:textId="77777777" w:rsidR="004F61A3" w:rsidRPr="00D261E9" w:rsidRDefault="004F61A3" w:rsidP="00D261E9">
            <w:pPr>
              <w:tabs>
                <w:tab w:val="decimal" w:pos="1117"/>
              </w:tabs>
              <w:spacing w:before="40" w:after="40"/>
              <w:rPr>
                <w:rFonts w:cs="Arial"/>
                <w:b/>
                <w:sz w:val="22"/>
                <w:szCs w:val="18"/>
              </w:rPr>
            </w:pPr>
            <w:r w:rsidRPr="00D261E9">
              <w:rPr>
                <w:rFonts w:cs="Arial"/>
                <w:b/>
                <w:sz w:val="22"/>
                <w:szCs w:val="28"/>
              </w:rPr>
              <w:t>Daten für den Eintrag ins Flughandbuch</w:t>
            </w:r>
          </w:p>
        </w:tc>
      </w:tr>
      <w:tr w:rsidR="00FA436E" w:rsidRPr="004F61A3" w14:paraId="288E8EEA" w14:textId="77777777" w:rsidTr="00D261E9">
        <w:tc>
          <w:tcPr>
            <w:tcW w:w="1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0F6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Leermasse</w:t>
            </w:r>
            <w:r w:rsidR="007C0377" w:rsidRPr="00D261E9">
              <w:rPr>
                <w:rFonts w:cs="Arial"/>
                <w:sz w:val="18"/>
                <w:szCs w:val="18"/>
              </w:rPr>
              <w:t xml:space="preserve"> (G</w:t>
            </w:r>
            <w:r w:rsidR="007C0377" w:rsidRPr="00D261E9">
              <w:rPr>
                <w:rFonts w:cs="Arial"/>
                <w:sz w:val="18"/>
                <w:szCs w:val="18"/>
                <w:vertAlign w:val="subscript"/>
              </w:rPr>
              <w:t>L</w:t>
            </w:r>
            <w:r w:rsidR="007C0377" w:rsidRPr="00D261E9">
              <w:rPr>
                <w:rFonts w:cs="Arial"/>
                <w:sz w:val="18"/>
                <w:szCs w:val="18"/>
              </w:rPr>
              <w:t>)</w:t>
            </w:r>
            <w:r w:rsidRPr="00D261E9">
              <w:rPr>
                <w:rFonts w:cs="Arial"/>
                <w:sz w:val="18"/>
                <w:szCs w:val="18"/>
              </w:rPr>
              <w:t xml:space="preserve"> [kg]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2B08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Leermassen-Moment [mkg]</w:t>
            </w:r>
          </w:p>
        </w:tc>
        <w:tc>
          <w:tcPr>
            <w:tcW w:w="5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828755" w14:textId="77777777" w:rsidR="004F61A3" w:rsidRPr="00D261E9" w:rsidRDefault="004F61A3" w:rsidP="00D261E9">
            <w:pPr>
              <w:tabs>
                <w:tab w:val="decimal" w:pos="1117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t>Zusätzliche Eintragungen für Flughandbuch und Hinweisschilder</w:t>
            </w:r>
          </w:p>
        </w:tc>
      </w:tr>
      <w:tr w:rsidR="00FA436E" w:rsidRPr="004F61A3" w14:paraId="732441EF" w14:textId="77777777" w:rsidTr="00D261E9">
        <w:tc>
          <w:tcPr>
            <w:tcW w:w="19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0D61FB" w14:textId="77777777" w:rsidR="004F61A3" w:rsidRPr="00D261E9" w:rsidRDefault="004F61A3" w:rsidP="00D261E9">
            <w:pPr>
              <w:tabs>
                <w:tab w:val="right" w:pos="3689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748BCA" w14:textId="77777777" w:rsidR="004F61A3" w:rsidRPr="00D261E9" w:rsidRDefault="004F61A3" w:rsidP="00D261E9">
            <w:pPr>
              <w:tabs>
                <w:tab w:val="decimal" w:pos="986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E23814D" w14:textId="77777777" w:rsidR="004F61A3" w:rsidRPr="00D261E9" w:rsidRDefault="004F61A3" w:rsidP="00D261E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61E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1E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261E9">
              <w:rPr>
                <w:rFonts w:cs="Arial"/>
                <w:sz w:val="18"/>
                <w:szCs w:val="18"/>
              </w:rPr>
            </w:r>
            <w:r w:rsidRPr="00D261E9">
              <w:rPr>
                <w:rFonts w:cs="Arial"/>
                <w:sz w:val="18"/>
                <w:szCs w:val="18"/>
              </w:rPr>
              <w:fldChar w:fldCharType="separate"/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noProof/>
                <w:sz w:val="18"/>
                <w:szCs w:val="18"/>
              </w:rPr>
              <w:t> </w:t>
            </w:r>
            <w:r w:rsidRPr="00D261E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1025B4B" w14:textId="77777777" w:rsidR="00B368EF" w:rsidRPr="007C0377" w:rsidRDefault="00B368EF">
      <w:pPr>
        <w:rPr>
          <w:sz w:val="10"/>
        </w:rPr>
      </w:pPr>
    </w:p>
    <w:tbl>
      <w:tblPr>
        <w:tblW w:w="10784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2376"/>
        <w:gridCol w:w="291"/>
        <w:gridCol w:w="2940"/>
        <w:gridCol w:w="287"/>
        <w:gridCol w:w="4352"/>
        <w:gridCol w:w="262"/>
      </w:tblGrid>
      <w:tr w:rsidR="00B368EF" w:rsidRPr="00013121" w14:paraId="072E224C" w14:textId="77777777" w:rsidTr="004F61A3">
        <w:trPr>
          <w:trHeight w:val="827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5349F" w14:textId="77777777" w:rsidR="00B368EF" w:rsidRPr="00013121" w:rsidRDefault="00B368EF" w:rsidP="004F61A3">
            <w:pPr>
              <w:ind w:left="50"/>
              <w:rPr>
                <w:rFonts w:cs="Arial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09293" w14:textId="77777777" w:rsidR="00B368EF" w:rsidRPr="00013121" w:rsidRDefault="00B368EF" w:rsidP="004F61A3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F0F1" w14:textId="77777777" w:rsidR="00B368EF" w:rsidRPr="00013121" w:rsidRDefault="00B368EF" w:rsidP="004F61A3">
            <w:pPr>
              <w:ind w:left="50"/>
              <w:rPr>
                <w:rFonts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EF15E" w14:textId="77777777" w:rsidR="00B368EF" w:rsidRPr="00013121" w:rsidRDefault="00B368EF" w:rsidP="004F61A3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763F" w14:textId="77777777" w:rsidR="00B368EF" w:rsidRPr="00013121" w:rsidRDefault="00B368EF" w:rsidP="004F61A3">
            <w:pPr>
              <w:ind w:left="50"/>
              <w:rPr>
                <w:rFonts w:cs="Aria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3B1338" w14:textId="77777777" w:rsidR="00B368EF" w:rsidRPr="00013121" w:rsidRDefault="00B368EF" w:rsidP="004F61A3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D3E5D" w14:textId="77777777" w:rsidR="00B368EF" w:rsidRPr="00013121" w:rsidRDefault="00B368EF" w:rsidP="004F61A3">
            <w:pPr>
              <w:ind w:left="50"/>
              <w:rPr>
                <w:rFonts w:cs="Arial"/>
              </w:rPr>
            </w:pPr>
          </w:p>
        </w:tc>
      </w:tr>
      <w:tr w:rsidR="00B368EF" w:rsidRPr="00013121" w14:paraId="070764D9" w14:textId="77777777" w:rsidTr="004F61A3">
        <w:trPr>
          <w:trHeight w:val="146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FE66D0B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5F1F1A7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7DD03F0C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390FB615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Name des Freigabe Berechtig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C90DE2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7E267129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Stempel/Unterschrift des Freigabe Berechtigte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3D03ED6" w14:textId="77777777" w:rsidR="00B368EF" w:rsidRPr="00013121" w:rsidRDefault="00B368EF" w:rsidP="004F61A3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14:paraId="41B488C9" w14:textId="77777777" w:rsidR="00B368EF" w:rsidRDefault="00B368EF"/>
    <w:sectPr w:rsidR="00B368EF" w:rsidSect="00AA311B">
      <w:footerReference w:type="default" r:id="rId10"/>
      <w:pgSz w:w="11906" w:h="16838"/>
      <w:pgMar w:top="425" w:right="567" w:bottom="45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A7D06" w14:textId="77777777" w:rsidR="00594062" w:rsidRDefault="00594062" w:rsidP="002456D5">
      <w:r>
        <w:separator/>
      </w:r>
    </w:p>
  </w:endnote>
  <w:endnote w:type="continuationSeparator" w:id="0">
    <w:p w14:paraId="4A6279A6" w14:textId="77777777" w:rsidR="00594062" w:rsidRDefault="00594062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CDE9" w14:textId="77777777" w:rsidR="00B57FEF" w:rsidRPr="002456D5" w:rsidRDefault="00E16CE7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14  Ausgabe 15.04</w:t>
    </w:r>
    <w:r w:rsidR="00B57FEF">
      <w:rPr>
        <w:rFonts w:cs="Arial"/>
        <w:sz w:val="18"/>
      </w:rPr>
      <w:t>.201</w:t>
    </w:r>
    <w:r w:rsidR="00D261E9">
      <w:rPr>
        <w:rFonts w:cs="Arial"/>
        <w:sz w:val="18"/>
      </w:rPr>
      <w:t>5</w:t>
    </w:r>
    <w:r w:rsidR="00B57FEF" w:rsidRPr="00A82118">
      <w:rPr>
        <w:rFonts w:cs="Arial"/>
        <w:sz w:val="18"/>
      </w:rPr>
      <w:tab/>
    </w:r>
    <w:r w:rsidR="00B57FEF" w:rsidRPr="00A82118">
      <w:rPr>
        <w:rFonts w:cs="Arial"/>
        <w:sz w:val="18"/>
      </w:rPr>
      <w:tab/>
    </w:r>
    <w:r w:rsidR="00B57FEF">
      <w:rPr>
        <w:rFonts w:cs="Arial"/>
        <w:sz w:val="18"/>
      </w:rPr>
      <w:t xml:space="preserve">Seite </w:t>
    </w:r>
    <w:r w:rsidR="00B57FEF" w:rsidRPr="00AA311B">
      <w:rPr>
        <w:rFonts w:cs="Arial"/>
        <w:sz w:val="18"/>
      </w:rPr>
      <w:fldChar w:fldCharType="begin"/>
    </w:r>
    <w:r w:rsidR="00B57FEF" w:rsidRPr="00AA311B">
      <w:rPr>
        <w:rFonts w:cs="Arial"/>
        <w:sz w:val="18"/>
      </w:rPr>
      <w:instrText>PAGE   \* MERGEFORMAT</w:instrText>
    </w:r>
    <w:r w:rsidR="00B57FEF" w:rsidRPr="00AA311B">
      <w:rPr>
        <w:rFonts w:cs="Arial"/>
        <w:sz w:val="18"/>
      </w:rPr>
      <w:fldChar w:fldCharType="separate"/>
    </w:r>
    <w:r>
      <w:rPr>
        <w:rFonts w:cs="Arial"/>
        <w:noProof/>
        <w:sz w:val="18"/>
      </w:rPr>
      <w:t>1</w:t>
    </w:r>
    <w:r w:rsidR="00B57FEF" w:rsidRPr="00AA311B">
      <w:rPr>
        <w:rFonts w:cs="Arial"/>
        <w:sz w:val="18"/>
      </w:rPr>
      <w:fldChar w:fldCharType="end"/>
    </w:r>
    <w:r w:rsidR="00B57FEF">
      <w:rPr>
        <w:rFonts w:cs="Arial"/>
        <w:sz w:val="18"/>
      </w:rPr>
      <w:t xml:space="preserve"> von </w:t>
    </w:r>
    <w:r w:rsidR="00B57FEF">
      <w:rPr>
        <w:rFonts w:cs="Arial"/>
        <w:sz w:val="18"/>
      </w:rPr>
      <w:fldChar w:fldCharType="begin"/>
    </w:r>
    <w:r w:rsidR="00B57FEF">
      <w:rPr>
        <w:rFonts w:cs="Arial"/>
        <w:sz w:val="18"/>
      </w:rPr>
      <w:instrText xml:space="preserve"> NUMPAGES   \* MERGEFORMAT </w:instrText>
    </w:r>
    <w:r w:rsidR="00B57FEF">
      <w:rPr>
        <w:rFonts w:cs="Arial"/>
        <w:sz w:val="18"/>
      </w:rPr>
      <w:fldChar w:fldCharType="separate"/>
    </w:r>
    <w:r>
      <w:rPr>
        <w:rFonts w:cs="Arial"/>
        <w:noProof/>
        <w:sz w:val="18"/>
      </w:rPr>
      <w:t>2</w:t>
    </w:r>
    <w:r w:rsidR="00B57FEF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A4B4" w14:textId="77777777" w:rsidR="00594062" w:rsidRDefault="00594062" w:rsidP="002456D5">
      <w:r>
        <w:separator/>
      </w:r>
    </w:p>
  </w:footnote>
  <w:footnote w:type="continuationSeparator" w:id="0">
    <w:p w14:paraId="7662799B" w14:textId="77777777" w:rsidR="00594062" w:rsidRDefault="00594062" w:rsidP="0024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03"/>
    <w:multiLevelType w:val="hybridMultilevel"/>
    <w:tmpl w:val="70A282C0"/>
    <w:lvl w:ilvl="0" w:tplc="4FD88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5AA3"/>
    <w:multiLevelType w:val="hybridMultilevel"/>
    <w:tmpl w:val="AEDCA99A"/>
    <w:lvl w:ilvl="0" w:tplc="EAC8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E78A8"/>
    <w:multiLevelType w:val="hybridMultilevel"/>
    <w:tmpl w:val="AEDCA99A"/>
    <w:lvl w:ilvl="0" w:tplc="EAC888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3506"/>
    <w:multiLevelType w:val="hybridMultilevel"/>
    <w:tmpl w:val="5B80CC24"/>
    <w:lvl w:ilvl="0" w:tplc="B2DAEB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8411A"/>
    <w:multiLevelType w:val="hybridMultilevel"/>
    <w:tmpl w:val="1A7C7940"/>
    <w:lvl w:ilvl="0" w:tplc="16A2A2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D5"/>
    <w:rsid w:val="00052E0B"/>
    <w:rsid w:val="00134921"/>
    <w:rsid w:val="0014273D"/>
    <w:rsid w:val="0015335A"/>
    <w:rsid w:val="00155821"/>
    <w:rsid w:val="00167924"/>
    <w:rsid w:val="001D1925"/>
    <w:rsid w:val="002456D5"/>
    <w:rsid w:val="00264BF5"/>
    <w:rsid w:val="002B6DE5"/>
    <w:rsid w:val="00363D77"/>
    <w:rsid w:val="004C6B6C"/>
    <w:rsid w:val="004E60CB"/>
    <w:rsid w:val="004F61A3"/>
    <w:rsid w:val="00517CE9"/>
    <w:rsid w:val="00582384"/>
    <w:rsid w:val="00583E6F"/>
    <w:rsid w:val="00592340"/>
    <w:rsid w:val="00594062"/>
    <w:rsid w:val="006B0A38"/>
    <w:rsid w:val="00712A27"/>
    <w:rsid w:val="007C0377"/>
    <w:rsid w:val="007F641B"/>
    <w:rsid w:val="00811CEB"/>
    <w:rsid w:val="008A0C27"/>
    <w:rsid w:val="008A3966"/>
    <w:rsid w:val="008C1331"/>
    <w:rsid w:val="008C50A2"/>
    <w:rsid w:val="008E3127"/>
    <w:rsid w:val="009236E5"/>
    <w:rsid w:val="0094244B"/>
    <w:rsid w:val="0096322A"/>
    <w:rsid w:val="009C375B"/>
    <w:rsid w:val="00AA311B"/>
    <w:rsid w:val="00B368EF"/>
    <w:rsid w:val="00B57FEF"/>
    <w:rsid w:val="00C00AAC"/>
    <w:rsid w:val="00C13E4D"/>
    <w:rsid w:val="00C15607"/>
    <w:rsid w:val="00C9494A"/>
    <w:rsid w:val="00CB5AE1"/>
    <w:rsid w:val="00CC6A5B"/>
    <w:rsid w:val="00D15225"/>
    <w:rsid w:val="00D261E9"/>
    <w:rsid w:val="00D932DD"/>
    <w:rsid w:val="00DE159C"/>
    <w:rsid w:val="00E16CE7"/>
    <w:rsid w:val="00E21978"/>
    <w:rsid w:val="00E664BD"/>
    <w:rsid w:val="00F0039C"/>
    <w:rsid w:val="00F163C9"/>
    <w:rsid w:val="00FA436E"/>
    <w:rsid w:val="00FC77B4"/>
    <w:rsid w:val="00FE6137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678B72"/>
  <w15:chartTrackingRefBased/>
  <w15:docId w15:val="{8638F53A-B300-41BF-8C7E-F9F785B6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F61A3"/>
    <w:pPr>
      <w:keepNext/>
      <w:jc w:val="center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F61A3"/>
    <w:pPr>
      <w:keepNext/>
      <w:jc w:val="center"/>
      <w:outlineLvl w:val="2"/>
    </w:pPr>
    <w:rPr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4F61A3"/>
    <w:pPr>
      <w:keepNext/>
      <w:jc w:val="center"/>
      <w:outlineLvl w:val="3"/>
    </w:pPr>
    <w:rPr>
      <w:sz w:val="40"/>
    </w:rPr>
  </w:style>
  <w:style w:type="paragraph" w:styleId="berschrift5">
    <w:name w:val="heading 5"/>
    <w:basedOn w:val="Standard"/>
    <w:next w:val="Standard"/>
    <w:link w:val="berschrift5Zchn"/>
    <w:qFormat/>
    <w:rsid w:val="004F61A3"/>
    <w:pPr>
      <w:keepNext/>
      <w:outlineLvl w:val="4"/>
    </w:pPr>
    <w:rPr>
      <w:sz w:val="32"/>
    </w:rPr>
  </w:style>
  <w:style w:type="paragraph" w:styleId="berschrift6">
    <w:name w:val="heading 6"/>
    <w:basedOn w:val="Standard"/>
    <w:next w:val="Standard"/>
    <w:link w:val="berschrift6Zchn"/>
    <w:qFormat/>
    <w:rsid w:val="004F61A3"/>
    <w:pPr>
      <w:keepNext/>
      <w:outlineLvl w:val="5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  <w:style w:type="character" w:customStyle="1" w:styleId="berschrift2Zchn">
    <w:name w:val="Überschrift 2 Zchn"/>
    <w:link w:val="berschrift2"/>
    <w:rsid w:val="004F61A3"/>
    <w:rPr>
      <w:rFonts w:ascii="Arial Narrow" w:eastAsia="Times New Roman" w:hAnsi="Arial Narrow" w:cs="Times New Roman"/>
      <w:b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4F61A3"/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berschrift4Zchn">
    <w:name w:val="Überschrift 4 Zchn"/>
    <w:link w:val="berschrift4"/>
    <w:rsid w:val="004F61A3"/>
    <w:rPr>
      <w:rFonts w:ascii="Arial" w:eastAsia="Times New Roman" w:hAnsi="Arial" w:cs="Times New Roman"/>
      <w:sz w:val="40"/>
      <w:szCs w:val="20"/>
      <w:lang w:eastAsia="de-DE"/>
    </w:rPr>
  </w:style>
  <w:style w:type="character" w:customStyle="1" w:styleId="berschrift5Zchn">
    <w:name w:val="Überschrift 5 Zchn"/>
    <w:link w:val="berschrift5"/>
    <w:rsid w:val="004F61A3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6Zchn">
    <w:name w:val="Überschrift 6 Zchn"/>
    <w:link w:val="berschrift6"/>
    <w:rsid w:val="004F61A3"/>
    <w:rPr>
      <w:rFonts w:ascii="Arial Narrow" w:eastAsia="Times New Roman" w:hAnsi="Arial Narrow" w:cs="Times New Roman"/>
      <w:b/>
      <w:sz w:val="20"/>
      <w:szCs w:val="20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4F61A3"/>
  </w:style>
  <w:style w:type="paragraph" w:styleId="Umschlagadresse">
    <w:name w:val="envelope address"/>
    <w:basedOn w:val="Standard"/>
    <w:rsid w:val="004F61A3"/>
    <w:pPr>
      <w:framePr w:w="4320" w:h="2160" w:hRule="exact" w:hSpace="141" w:wrap="auto" w:hAnchor="page" w:xAlign="center" w:yAlign="bottom"/>
      <w:ind w:left="1"/>
    </w:pPr>
    <w:rPr>
      <w:position w:val="-28"/>
      <w:sz w:val="28"/>
    </w:rPr>
  </w:style>
  <w:style w:type="table" w:styleId="Tabellenraster">
    <w:name w:val="Table Grid"/>
    <w:basedOn w:val="NormaleTabelle"/>
    <w:rsid w:val="004F61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61A3"/>
    <w:pPr>
      <w:ind w:left="720"/>
      <w:contextualSpacing/>
    </w:pPr>
    <w:rPr>
      <w:sz w:val="28"/>
    </w:rPr>
  </w:style>
  <w:style w:type="character" w:styleId="Kommentarzeichen">
    <w:name w:val="annotation reference"/>
    <w:uiPriority w:val="99"/>
    <w:semiHidden/>
    <w:unhideWhenUsed/>
    <w:rsid w:val="004F6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61A3"/>
  </w:style>
  <w:style w:type="character" w:customStyle="1" w:styleId="KommentartextZchn">
    <w:name w:val="Kommentartext Zchn"/>
    <w:link w:val="Kommentartext"/>
    <w:uiPriority w:val="99"/>
    <w:semiHidden/>
    <w:rsid w:val="004F61A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61A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F61A3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0310-9EF6-4FEB-A086-67DB461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cp:lastPrinted>2022-01-24T09:53:00Z</cp:lastPrinted>
  <dcterms:created xsi:type="dcterms:W3CDTF">2022-01-24T09:53:00Z</dcterms:created>
  <dcterms:modified xsi:type="dcterms:W3CDTF">2022-01-24T09:53:00Z</dcterms:modified>
</cp:coreProperties>
</file>